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03" w:rsidRPr="00DA2D41" w:rsidRDefault="00C71903" w:rsidP="00C71903">
      <w:pPr>
        <w:widowControl/>
        <w:shd w:val="clear" w:color="auto" w:fill="FFFFFF"/>
        <w:spacing w:after="13" w:line="266" w:lineRule="auto"/>
        <w:jc w:val="center"/>
        <w:rPr>
          <w:b/>
          <w:color w:val="auto"/>
          <w:sz w:val="28"/>
          <w:szCs w:val="28"/>
          <w:lang w:val="uk-UA" w:eastAsia="ru-RU" w:bidi="ar-SA"/>
        </w:rPr>
      </w:pPr>
      <w:bookmarkStart w:id="0" w:name="_GoBack"/>
      <w:bookmarkEnd w:id="0"/>
      <w:r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22575CAE" wp14:editId="0C8B3DA1">
            <wp:extent cx="684000" cy="1044000"/>
            <wp:effectExtent l="0" t="0" r="1905" b="381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УКРАЇНА</w:t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ЖМЕРИНСЬКА МІСЬКА РАДА</w:t>
      </w:r>
      <w:r w:rsidRPr="00DA2D41">
        <w:rPr>
          <w:b/>
          <w:color w:val="auto"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bCs/>
          <w:color w:val="auto"/>
          <w:sz w:val="28"/>
          <w:szCs w:val="28"/>
          <w:lang w:val="ru-RU" w:eastAsia="ru-RU" w:bidi="ar-SA"/>
        </w:rPr>
        <w:t>ВІННИЦЬКОЇ ОБЛАСТІ</w:t>
      </w:r>
    </w:p>
    <w:p w:rsidR="00D92695" w:rsidRDefault="00C71903" w:rsidP="00D92695">
      <w:pPr>
        <w:keepNext/>
        <w:keepLines/>
        <w:widowControl/>
        <w:spacing w:after="4" w:line="268" w:lineRule="auto"/>
        <w:ind w:right="140"/>
        <w:jc w:val="center"/>
        <w:outlineLvl w:val="1"/>
        <w:rPr>
          <w:b/>
          <w:sz w:val="28"/>
          <w:szCs w:val="28"/>
          <w:lang w:val="ru-RU" w:eastAsia="ru-RU" w:bidi="ar-SA"/>
        </w:rPr>
      </w:pPr>
      <w:r w:rsidRPr="00DA2D41">
        <w:rPr>
          <w:b/>
          <w:sz w:val="28"/>
          <w:szCs w:val="28"/>
          <w:lang w:val="ru-RU" w:eastAsia="ru-RU" w:bidi="ar-SA"/>
        </w:rPr>
        <w:t>ВИКОНАВЧИЙ</w:t>
      </w:r>
      <w:r w:rsidRPr="00DA2D41">
        <w:rPr>
          <w:b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sz w:val="28"/>
          <w:szCs w:val="28"/>
          <w:lang w:val="ru-RU" w:eastAsia="ru-RU" w:bidi="ar-SA"/>
        </w:rPr>
        <w:t>КОМІТЕТ</w:t>
      </w:r>
    </w:p>
    <w:p w:rsidR="00D92695" w:rsidRDefault="00D92695" w:rsidP="00D92695">
      <w:pPr>
        <w:keepNext/>
        <w:keepLines/>
        <w:widowControl/>
        <w:spacing w:after="4" w:line="268" w:lineRule="auto"/>
        <w:ind w:right="140"/>
        <w:outlineLvl w:val="1"/>
        <w:rPr>
          <w:sz w:val="28"/>
          <w:szCs w:val="22"/>
          <w:lang w:val="uk-UA" w:eastAsia="ru-RU" w:bidi="ar-SA"/>
        </w:rPr>
      </w:pPr>
      <w:r w:rsidRPr="00974E29">
        <w:rPr>
          <w:sz w:val="28"/>
          <w:szCs w:val="22"/>
          <w:lang w:val="ru-RU" w:eastAsia="ru-RU" w:bidi="ar-SA"/>
        </w:rPr>
        <w:tab/>
      </w:r>
      <w:r w:rsidRPr="00974E29">
        <w:rPr>
          <w:sz w:val="28"/>
          <w:szCs w:val="22"/>
          <w:lang w:val="ru-RU" w:eastAsia="ru-RU" w:bidi="ar-SA"/>
        </w:rPr>
        <w:tab/>
      </w:r>
      <w:r>
        <w:rPr>
          <w:sz w:val="28"/>
          <w:szCs w:val="22"/>
          <w:lang w:val="uk-UA" w:eastAsia="ru-RU" w:bidi="ar-SA"/>
        </w:rPr>
        <w:t xml:space="preserve">                            </w:t>
      </w:r>
    </w:p>
    <w:p w:rsidR="00D92695" w:rsidRPr="00C964CE" w:rsidRDefault="00A43760" w:rsidP="00D92695">
      <w:pPr>
        <w:keepNext/>
        <w:keepLines/>
        <w:widowControl/>
        <w:spacing w:after="4" w:line="268" w:lineRule="auto"/>
        <w:ind w:left="2832" w:right="140" w:firstLine="708"/>
        <w:outlineLvl w:val="1"/>
        <w:rPr>
          <w:b/>
          <w:sz w:val="28"/>
          <w:szCs w:val="28"/>
          <w:lang w:val="ru-RU" w:eastAsia="ru-RU" w:bidi="ar-SA"/>
        </w:rPr>
      </w:pPr>
      <w:r>
        <w:rPr>
          <w:b/>
          <w:color w:val="auto"/>
          <w:sz w:val="28"/>
          <w:szCs w:val="20"/>
          <w:lang w:val="uk-UA" w:eastAsia="ru-RU" w:bidi="ar-SA"/>
        </w:rPr>
        <w:t xml:space="preserve">ПРОТОКОЛ № </w:t>
      </w:r>
      <w:r w:rsidR="005F2835">
        <w:rPr>
          <w:b/>
          <w:color w:val="auto"/>
          <w:sz w:val="28"/>
          <w:szCs w:val="20"/>
          <w:lang w:val="uk-UA" w:eastAsia="ru-RU" w:bidi="ar-SA"/>
        </w:rPr>
        <w:t>33</w:t>
      </w:r>
    </w:p>
    <w:p w:rsidR="00D92695" w:rsidRPr="00DE735D" w:rsidRDefault="00D92695" w:rsidP="00D92695">
      <w:pPr>
        <w:widowControl/>
        <w:tabs>
          <w:tab w:val="left" w:pos="9720"/>
        </w:tabs>
        <w:ind w:right="-81" w:firstLine="360"/>
        <w:jc w:val="both"/>
        <w:rPr>
          <w:color w:val="auto"/>
          <w:sz w:val="28"/>
          <w:szCs w:val="20"/>
          <w:lang w:val="ru-RU" w:eastAsia="ru-RU" w:bidi="ar-SA"/>
        </w:rPr>
      </w:pPr>
    </w:p>
    <w:p w:rsidR="00D92695" w:rsidRPr="00D92695" w:rsidRDefault="00DE735D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Від </w:t>
      </w:r>
      <w:r w:rsidR="005F2835">
        <w:rPr>
          <w:color w:val="auto"/>
          <w:sz w:val="28"/>
          <w:szCs w:val="20"/>
          <w:lang w:val="uk-UA" w:eastAsia="ru-RU" w:bidi="ar-SA"/>
        </w:rPr>
        <w:t>17 грудня</w:t>
      </w:r>
      <w:r w:rsidR="00F4164E">
        <w:rPr>
          <w:color w:val="auto"/>
          <w:sz w:val="28"/>
          <w:szCs w:val="20"/>
          <w:lang w:val="uk-UA" w:eastAsia="ru-RU" w:bidi="ar-SA"/>
        </w:rPr>
        <w:t xml:space="preserve"> </w:t>
      </w:r>
      <w:r w:rsidR="000D1511">
        <w:rPr>
          <w:color w:val="auto"/>
          <w:sz w:val="28"/>
          <w:szCs w:val="20"/>
          <w:lang w:val="uk-UA" w:eastAsia="ru-RU" w:bidi="ar-SA"/>
        </w:rPr>
        <w:t>202</w:t>
      </w:r>
      <w:r w:rsidR="00D826E0">
        <w:rPr>
          <w:color w:val="auto"/>
          <w:sz w:val="28"/>
          <w:szCs w:val="20"/>
          <w:lang w:val="uk-UA" w:eastAsia="ru-RU" w:bidi="ar-SA"/>
        </w:rPr>
        <w:t>4</w:t>
      </w:r>
      <w:r w:rsidR="000D1511">
        <w:rPr>
          <w:color w:val="auto"/>
          <w:sz w:val="28"/>
          <w:szCs w:val="20"/>
          <w:lang w:val="uk-UA" w:eastAsia="ru-RU" w:bidi="ar-SA"/>
        </w:rPr>
        <w:t xml:space="preserve"> року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A673A4">
        <w:rPr>
          <w:color w:val="auto"/>
          <w:sz w:val="28"/>
          <w:szCs w:val="20"/>
          <w:lang w:val="uk-UA" w:eastAsia="ru-RU" w:bidi="ar-SA"/>
        </w:rPr>
        <w:t xml:space="preserve"> </w:t>
      </w:r>
      <w:r w:rsidR="00DE6169">
        <w:rPr>
          <w:color w:val="auto"/>
          <w:sz w:val="28"/>
          <w:szCs w:val="20"/>
          <w:lang w:val="uk-UA" w:eastAsia="ru-RU" w:bidi="ar-SA"/>
        </w:rPr>
        <w:t xml:space="preserve">   </w:t>
      </w:r>
      <w:r>
        <w:rPr>
          <w:color w:val="auto"/>
          <w:sz w:val="28"/>
          <w:szCs w:val="20"/>
          <w:lang w:val="uk-UA" w:eastAsia="ru-RU" w:bidi="ar-SA"/>
        </w:rPr>
        <w:tab/>
      </w:r>
      <w:r w:rsidR="00C37751">
        <w:rPr>
          <w:color w:val="auto"/>
          <w:sz w:val="28"/>
          <w:szCs w:val="20"/>
          <w:lang w:val="uk-UA" w:eastAsia="ru-RU" w:bidi="ar-SA"/>
        </w:rPr>
        <w:t xml:space="preserve">         </w:t>
      </w:r>
      <w:r w:rsidR="00BD0303">
        <w:rPr>
          <w:color w:val="auto"/>
          <w:sz w:val="28"/>
          <w:szCs w:val="20"/>
          <w:lang w:val="uk-UA" w:eastAsia="ru-RU" w:bidi="ar-SA"/>
        </w:rPr>
        <w:t xml:space="preserve"> </w:t>
      </w:r>
      <w:r w:rsidR="00D76EE0">
        <w:rPr>
          <w:color w:val="auto"/>
          <w:sz w:val="28"/>
          <w:szCs w:val="20"/>
          <w:lang w:val="uk-UA" w:eastAsia="ru-RU" w:bidi="ar-SA"/>
        </w:rPr>
        <w:t xml:space="preserve">Засідання розпочато:   о  </w:t>
      </w:r>
      <w:r w:rsidR="00361342">
        <w:rPr>
          <w:color w:val="auto"/>
          <w:sz w:val="28"/>
          <w:szCs w:val="20"/>
          <w:lang w:val="uk-UA" w:eastAsia="ru-RU" w:bidi="ar-SA"/>
        </w:rPr>
        <w:t xml:space="preserve"> </w:t>
      </w:r>
      <w:r w:rsidR="00AC784B">
        <w:rPr>
          <w:color w:val="auto"/>
          <w:sz w:val="28"/>
          <w:szCs w:val="20"/>
          <w:lang w:val="uk-UA" w:eastAsia="ru-RU" w:bidi="ar-SA"/>
        </w:rPr>
        <w:t>1</w:t>
      </w:r>
      <w:r w:rsidR="00932FF8">
        <w:rPr>
          <w:color w:val="auto"/>
          <w:sz w:val="28"/>
          <w:szCs w:val="20"/>
          <w:lang w:val="uk-UA" w:eastAsia="ru-RU" w:bidi="ar-SA"/>
        </w:rPr>
        <w:t>0</w:t>
      </w:r>
      <w:r w:rsidR="00D76EE0">
        <w:rPr>
          <w:color w:val="auto"/>
          <w:sz w:val="28"/>
          <w:szCs w:val="20"/>
          <w:lang w:val="uk-UA" w:eastAsia="ru-RU" w:bidi="ar-SA"/>
        </w:rPr>
        <w:t>.</w:t>
      </w:r>
      <w:r w:rsidR="006833A9">
        <w:rPr>
          <w:color w:val="auto"/>
          <w:sz w:val="28"/>
          <w:szCs w:val="20"/>
          <w:lang w:val="uk-UA" w:eastAsia="ru-RU" w:bidi="ar-SA"/>
        </w:rPr>
        <w:t>0</w:t>
      </w:r>
      <w:r w:rsidR="00D76EE0">
        <w:rPr>
          <w:color w:val="auto"/>
          <w:sz w:val="28"/>
          <w:szCs w:val="20"/>
          <w:lang w:val="uk-UA" w:eastAsia="ru-RU" w:bidi="ar-SA"/>
        </w:rPr>
        <w:t>0</w:t>
      </w:r>
    </w:p>
    <w:p w:rsidR="00D92695" w:rsidRPr="00F5791B" w:rsidRDefault="00D92695" w:rsidP="00D92695">
      <w:pPr>
        <w:widowControl/>
        <w:ind w:right="-81"/>
        <w:jc w:val="both"/>
        <w:rPr>
          <w:color w:val="000000" w:themeColor="text1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>м. Жмеринка</w:t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="0092212E">
        <w:rPr>
          <w:color w:val="auto"/>
          <w:sz w:val="28"/>
          <w:szCs w:val="20"/>
          <w:lang w:val="uk-UA" w:eastAsia="ru-RU" w:bidi="ar-SA"/>
        </w:rPr>
        <w:t xml:space="preserve">           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DD225A">
        <w:rPr>
          <w:color w:val="auto"/>
          <w:sz w:val="28"/>
          <w:szCs w:val="20"/>
          <w:lang w:val="uk-UA" w:eastAsia="ru-RU" w:bidi="ar-SA"/>
        </w:rPr>
        <w:t>З</w:t>
      </w:r>
      <w:r w:rsidR="00CC2639">
        <w:rPr>
          <w:color w:val="auto"/>
          <w:sz w:val="28"/>
          <w:szCs w:val="20"/>
          <w:lang w:val="uk-UA" w:eastAsia="ru-RU" w:bidi="ar-SA"/>
        </w:rPr>
        <w:t xml:space="preserve">асідання закінчено:    </w:t>
      </w:r>
      <w:r w:rsidR="00CC2639" w:rsidRPr="00F5791B">
        <w:rPr>
          <w:color w:val="000000" w:themeColor="text1"/>
          <w:sz w:val="28"/>
          <w:szCs w:val="20"/>
          <w:lang w:val="uk-UA" w:eastAsia="ru-RU" w:bidi="ar-SA"/>
        </w:rPr>
        <w:t xml:space="preserve">о  </w:t>
      </w:r>
      <w:r w:rsidR="00AC784B">
        <w:rPr>
          <w:color w:val="000000" w:themeColor="text1"/>
          <w:sz w:val="28"/>
          <w:szCs w:val="20"/>
          <w:lang w:val="uk-UA" w:eastAsia="ru-RU" w:bidi="ar-SA"/>
        </w:rPr>
        <w:t xml:space="preserve"> 1</w:t>
      </w:r>
      <w:r w:rsidR="005F2835">
        <w:rPr>
          <w:color w:val="000000" w:themeColor="text1"/>
          <w:sz w:val="28"/>
          <w:szCs w:val="20"/>
          <w:lang w:val="uk-UA" w:eastAsia="ru-RU" w:bidi="ar-SA"/>
        </w:rPr>
        <w:t>1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.</w:t>
      </w:r>
      <w:r w:rsidR="00932FF8">
        <w:rPr>
          <w:color w:val="000000" w:themeColor="text1"/>
          <w:sz w:val="28"/>
          <w:szCs w:val="20"/>
          <w:lang w:val="uk-UA" w:eastAsia="ru-RU" w:bidi="ar-SA"/>
        </w:rPr>
        <w:t>0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0</w:t>
      </w:r>
    </w:p>
    <w:p w:rsidR="00D92695" w:rsidRPr="00D92695" w:rsidRDefault="00D92695" w:rsidP="00D92695">
      <w:pPr>
        <w:widowControl/>
        <w:tabs>
          <w:tab w:val="left" w:pos="61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356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Default="00D92695" w:rsidP="00F76E16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ab/>
        <w:t>Керуючись Указом Президента України від 24 лютого 2022 року №64/2022 «Про введення воєнного стану в Україні»</w:t>
      </w:r>
      <w:r w:rsidR="00F9307B">
        <w:rPr>
          <w:color w:val="auto"/>
          <w:sz w:val="28"/>
          <w:szCs w:val="20"/>
          <w:lang w:val="uk-UA" w:eastAsia="ru-RU" w:bidi="ar-SA"/>
        </w:rPr>
        <w:t xml:space="preserve"> зі змінами</w:t>
      </w:r>
      <w:r w:rsidRPr="00D92695">
        <w:rPr>
          <w:color w:val="auto"/>
          <w:sz w:val="28"/>
          <w:szCs w:val="20"/>
          <w:lang w:val="uk-UA" w:eastAsia="ru-RU" w:bidi="ar-SA"/>
        </w:rPr>
        <w:t xml:space="preserve">, з метою забезпечення проведення невідкладних заходів в умовах воєнного стану, запровадженого </w:t>
      </w:r>
      <w:r w:rsidR="003137E5">
        <w:rPr>
          <w:color w:val="auto"/>
          <w:sz w:val="28"/>
          <w:szCs w:val="20"/>
          <w:lang w:val="uk-UA" w:eastAsia="ru-RU" w:bidi="ar-SA"/>
        </w:rPr>
        <w:t>у зв'язку зі збройною агресією російської ф</w:t>
      </w:r>
      <w:r w:rsidRPr="00D92695">
        <w:rPr>
          <w:color w:val="auto"/>
          <w:sz w:val="28"/>
          <w:szCs w:val="20"/>
          <w:lang w:val="uk-UA" w:eastAsia="ru-RU" w:bidi="ar-SA"/>
        </w:rPr>
        <w:t>едерації п</w:t>
      </w:r>
      <w:r w:rsidR="00F9307B">
        <w:rPr>
          <w:color w:val="auto"/>
          <w:sz w:val="28"/>
          <w:szCs w:val="20"/>
          <w:lang w:val="uk-UA" w:eastAsia="ru-RU" w:bidi="ar-SA"/>
        </w:rPr>
        <w:t>роти України, п</w:t>
      </w:r>
      <w:r w:rsidR="00DE6169">
        <w:rPr>
          <w:color w:val="auto"/>
          <w:sz w:val="28"/>
          <w:szCs w:val="20"/>
          <w:lang w:val="uk-UA" w:eastAsia="ru-RU" w:bidi="ar-SA"/>
        </w:rPr>
        <w:t>ід головуванням</w:t>
      </w:r>
      <w:r w:rsidR="00DE735D">
        <w:rPr>
          <w:color w:val="auto"/>
          <w:sz w:val="28"/>
          <w:szCs w:val="20"/>
          <w:lang w:val="uk-UA" w:eastAsia="ru-RU" w:bidi="ar-SA"/>
        </w:rPr>
        <w:t xml:space="preserve"> </w:t>
      </w:r>
      <w:r w:rsidR="00D0491A">
        <w:rPr>
          <w:color w:val="auto"/>
          <w:sz w:val="28"/>
          <w:szCs w:val="20"/>
          <w:lang w:val="uk-UA" w:eastAsia="ru-RU" w:bidi="ar-SA"/>
        </w:rPr>
        <w:t>секретаря міської ради Вадима КОЖУХОВСЬКОГО</w:t>
      </w:r>
      <w:r w:rsidR="003137E5">
        <w:rPr>
          <w:color w:val="auto"/>
          <w:sz w:val="28"/>
          <w:szCs w:val="20"/>
          <w:lang w:val="uk-UA" w:eastAsia="ru-RU" w:bidi="ar-SA"/>
        </w:rPr>
        <w:t xml:space="preserve">, відбулося </w:t>
      </w:r>
      <w:r w:rsidRPr="00D92695">
        <w:rPr>
          <w:color w:val="auto"/>
          <w:sz w:val="28"/>
          <w:szCs w:val="20"/>
          <w:lang w:val="uk-UA" w:eastAsia="ru-RU" w:bidi="ar-SA"/>
        </w:rPr>
        <w:t>чергове засідан</w:t>
      </w:r>
      <w:r w:rsidR="00547DF7">
        <w:rPr>
          <w:color w:val="auto"/>
          <w:sz w:val="28"/>
          <w:szCs w:val="20"/>
          <w:lang w:val="uk-UA" w:eastAsia="ru-RU" w:bidi="ar-SA"/>
        </w:rPr>
        <w:t>ня виконавчого комітету в оф</w:t>
      </w:r>
      <w:r w:rsidR="00DE6169">
        <w:rPr>
          <w:color w:val="auto"/>
          <w:sz w:val="28"/>
          <w:szCs w:val="20"/>
          <w:lang w:val="uk-UA" w:eastAsia="ru-RU" w:bidi="ar-SA"/>
        </w:rPr>
        <w:t>лайн</w:t>
      </w:r>
      <w:r w:rsidR="00F76E16">
        <w:rPr>
          <w:color w:val="auto"/>
          <w:sz w:val="28"/>
          <w:szCs w:val="20"/>
          <w:lang w:val="uk-UA" w:eastAsia="ru-RU" w:bidi="ar-SA"/>
        </w:rPr>
        <w:t xml:space="preserve"> режимі.</w:t>
      </w:r>
    </w:p>
    <w:p w:rsidR="003B4A1B" w:rsidRDefault="003B4A1B" w:rsidP="003B4A1B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У засіданні взяли участь</w:t>
      </w:r>
      <w:r w:rsidRPr="00D92695">
        <w:rPr>
          <w:color w:val="auto"/>
          <w:sz w:val="28"/>
          <w:szCs w:val="20"/>
          <w:lang w:val="uk-UA" w:eastAsia="ru-RU" w:bidi="ar-SA"/>
        </w:rPr>
        <w:t>:</w:t>
      </w:r>
    </w:p>
    <w:p w:rsidR="003B4A1B" w:rsidRPr="006066DA" w:rsidRDefault="003B4A1B" w:rsidP="003B4A1B">
      <w:pPr>
        <w:widowControl/>
        <w:spacing w:line="257" w:lineRule="auto"/>
        <w:rPr>
          <w:color w:val="auto"/>
          <w:sz w:val="28"/>
          <w:szCs w:val="20"/>
          <w:lang w:val="uk-UA" w:eastAsia="ru-RU" w:bidi="ar-SA"/>
        </w:rPr>
      </w:pPr>
    </w:p>
    <w:p w:rsidR="003B4A1B" w:rsidRPr="000D45BD" w:rsidRDefault="003B4A1B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 xml:space="preserve">Заступник міського голови з питань                   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 xml:space="preserve"> </w:t>
      </w: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 xml:space="preserve"> 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>Анатолій БІЛОУС</w:t>
      </w:r>
    </w:p>
    <w:p w:rsidR="003B4A1B" w:rsidRDefault="003B4A1B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>діяльності виконавчих органів ради</w:t>
      </w:r>
    </w:p>
    <w:p w:rsidR="00A51A49" w:rsidRDefault="00A51A49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</w:p>
    <w:p w:rsidR="00A51A49" w:rsidRPr="000D45BD" w:rsidRDefault="00A51A49" w:rsidP="00A51A49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 xml:space="preserve">Заступник міського голови з питань                   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 xml:space="preserve"> </w:t>
      </w: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 xml:space="preserve"> 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>Ольга БОРОВСЬКА</w:t>
      </w:r>
    </w:p>
    <w:p w:rsidR="008A69CE" w:rsidRDefault="00A51A49" w:rsidP="00A51A49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>діяльності виконавчих органів ради</w:t>
      </w:r>
    </w:p>
    <w:p w:rsidR="00A51A49" w:rsidRDefault="00A51A49" w:rsidP="00A51A49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</w:p>
    <w:p w:rsidR="003B4A1B" w:rsidRPr="00F76E16" w:rsidRDefault="003B4A1B" w:rsidP="003B4A1B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720"/>
        </w:tabs>
        <w:ind w:right="-81"/>
        <w:jc w:val="center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Члени   виконкому:</w:t>
      </w:r>
    </w:p>
    <w:p w:rsidR="00D92695" w:rsidRPr="00D92695" w:rsidRDefault="00D92695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C37751" w:rsidRDefault="00D92695" w:rsidP="00666900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Присутні:</w:t>
      </w:r>
      <w:r w:rsidR="00181C44" w:rsidRPr="00181C44">
        <w:rPr>
          <w:color w:val="auto"/>
          <w:sz w:val="28"/>
          <w:szCs w:val="20"/>
          <w:lang w:val="uk-UA" w:eastAsia="ru-RU" w:bidi="ar-SA"/>
        </w:rPr>
        <w:t xml:space="preserve"> </w:t>
      </w:r>
      <w:r w:rsidR="00181C44" w:rsidRPr="00653061">
        <w:rPr>
          <w:color w:val="auto"/>
          <w:sz w:val="28"/>
          <w:szCs w:val="20"/>
          <w:lang w:val="uk-UA" w:eastAsia="ru-RU" w:bidi="ar-SA"/>
        </w:rPr>
        <w:t>Бесараба А.А.,</w:t>
      </w:r>
      <w:r w:rsidR="00653061" w:rsidRPr="00653061">
        <w:rPr>
          <w:color w:val="auto"/>
          <w:sz w:val="28"/>
          <w:szCs w:val="20"/>
          <w:lang w:val="uk-UA" w:eastAsia="ru-RU" w:bidi="ar-SA"/>
        </w:rPr>
        <w:t xml:space="preserve"> </w:t>
      </w:r>
      <w:r w:rsidR="00930A89">
        <w:rPr>
          <w:color w:val="auto"/>
          <w:sz w:val="28"/>
          <w:szCs w:val="20"/>
          <w:lang w:val="uk-UA" w:eastAsia="ru-RU" w:bidi="ar-SA"/>
        </w:rPr>
        <w:t>Коновал А.Р.,</w:t>
      </w:r>
      <w:r w:rsidR="005F2835" w:rsidRPr="005F2835">
        <w:rPr>
          <w:color w:val="auto"/>
          <w:sz w:val="28"/>
          <w:szCs w:val="20"/>
          <w:lang w:val="uk-UA" w:eastAsia="ru-RU" w:bidi="ar-SA"/>
        </w:rPr>
        <w:t xml:space="preserve"> </w:t>
      </w:r>
      <w:r w:rsidR="005F2835" w:rsidRPr="00D92695">
        <w:rPr>
          <w:color w:val="auto"/>
          <w:sz w:val="28"/>
          <w:szCs w:val="20"/>
          <w:lang w:val="uk-UA" w:eastAsia="ru-RU" w:bidi="ar-SA"/>
        </w:rPr>
        <w:t>Крайнік О.М.,</w:t>
      </w:r>
      <w:r w:rsidR="005F2835" w:rsidRPr="00203625">
        <w:rPr>
          <w:color w:val="auto"/>
          <w:sz w:val="28"/>
          <w:szCs w:val="20"/>
          <w:lang w:val="uk-UA" w:eastAsia="ru-RU" w:bidi="ar-SA"/>
        </w:rPr>
        <w:t xml:space="preserve"> </w:t>
      </w:r>
      <w:r w:rsidR="00666900" w:rsidRPr="00666900">
        <w:rPr>
          <w:color w:val="auto"/>
          <w:sz w:val="28"/>
          <w:szCs w:val="20"/>
          <w:lang w:val="uk-UA" w:eastAsia="ru-RU" w:bidi="ar-SA"/>
        </w:rPr>
        <w:t xml:space="preserve"> </w:t>
      </w:r>
      <w:r w:rsidR="00203625" w:rsidRPr="00BE5965">
        <w:rPr>
          <w:color w:val="auto"/>
          <w:sz w:val="28"/>
          <w:szCs w:val="20"/>
          <w:lang w:val="uk-UA" w:eastAsia="ru-RU" w:bidi="ar-SA"/>
        </w:rPr>
        <w:t>Мариношенко О.В.,</w:t>
      </w:r>
      <w:r w:rsidR="00203625" w:rsidRPr="00C37751">
        <w:rPr>
          <w:color w:val="auto"/>
          <w:sz w:val="28"/>
          <w:szCs w:val="20"/>
          <w:lang w:val="uk-UA" w:eastAsia="ru-RU" w:bidi="ar-SA"/>
        </w:rPr>
        <w:t xml:space="preserve"> </w:t>
      </w:r>
      <w:r w:rsidR="003D17B7">
        <w:rPr>
          <w:color w:val="auto"/>
          <w:sz w:val="28"/>
          <w:szCs w:val="20"/>
          <w:lang w:val="uk-UA" w:eastAsia="ru-RU" w:bidi="ar-SA"/>
        </w:rPr>
        <w:t>Мельник С.В.,</w:t>
      </w:r>
      <w:r w:rsidR="003D17B7" w:rsidRPr="00691FD4">
        <w:rPr>
          <w:color w:val="auto"/>
          <w:sz w:val="28"/>
          <w:szCs w:val="20"/>
          <w:lang w:val="uk-UA" w:eastAsia="ru-RU" w:bidi="ar-SA"/>
        </w:rPr>
        <w:t xml:space="preserve"> </w:t>
      </w:r>
      <w:r w:rsidR="00930A89">
        <w:rPr>
          <w:color w:val="auto"/>
          <w:sz w:val="28"/>
          <w:szCs w:val="20"/>
          <w:lang w:val="uk-UA" w:eastAsia="ru-RU" w:bidi="ar-SA"/>
        </w:rPr>
        <w:t xml:space="preserve"> </w:t>
      </w:r>
      <w:r w:rsidRPr="00D92695">
        <w:rPr>
          <w:color w:val="auto"/>
          <w:sz w:val="28"/>
          <w:szCs w:val="20"/>
          <w:lang w:val="uk-UA" w:eastAsia="ru-RU" w:bidi="ar-SA"/>
        </w:rPr>
        <w:t>Огородник М.І.,</w:t>
      </w:r>
      <w:r w:rsidR="00C37751" w:rsidRPr="00C37751">
        <w:rPr>
          <w:color w:val="auto"/>
          <w:sz w:val="28"/>
          <w:szCs w:val="20"/>
          <w:lang w:val="uk-UA" w:eastAsia="ru-RU" w:bidi="ar-SA"/>
        </w:rPr>
        <w:t xml:space="preserve"> </w:t>
      </w:r>
      <w:r w:rsidR="00C37751">
        <w:rPr>
          <w:color w:val="auto"/>
          <w:sz w:val="28"/>
          <w:szCs w:val="20"/>
          <w:lang w:val="uk-UA" w:eastAsia="ru-RU" w:bidi="ar-SA"/>
        </w:rPr>
        <w:t xml:space="preserve">Очеретна </w:t>
      </w:r>
      <w:r w:rsidR="00C37751" w:rsidRPr="00D826E0">
        <w:rPr>
          <w:color w:val="auto"/>
          <w:sz w:val="28"/>
          <w:szCs w:val="20"/>
          <w:lang w:val="uk-UA" w:eastAsia="ru-RU" w:bidi="ar-SA"/>
        </w:rPr>
        <w:t>О.М.,</w:t>
      </w:r>
      <w:r w:rsidR="005F2835" w:rsidRPr="005F2835">
        <w:rPr>
          <w:color w:val="auto"/>
          <w:sz w:val="28"/>
          <w:szCs w:val="20"/>
          <w:lang w:val="uk-UA" w:eastAsia="ru-RU" w:bidi="ar-SA"/>
        </w:rPr>
        <w:t xml:space="preserve"> </w:t>
      </w:r>
      <w:r w:rsidR="005F2835">
        <w:rPr>
          <w:color w:val="auto"/>
          <w:sz w:val="28"/>
          <w:szCs w:val="20"/>
          <w:lang w:val="uk-UA" w:eastAsia="ru-RU" w:bidi="ar-SA"/>
        </w:rPr>
        <w:t>Пашковський Р.С.</w:t>
      </w:r>
      <w:r w:rsidR="005F2835" w:rsidRPr="00D92695">
        <w:rPr>
          <w:color w:val="auto"/>
          <w:sz w:val="28"/>
          <w:szCs w:val="20"/>
          <w:lang w:val="uk-UA" w:eastAsia="ru-RU" w:bidi="ar-SA"/>
        </w:rPr>
        <w:t>,</w:t>
      </w:r>
      <w:r w:rsidR="005F2835" w:rsidRPr="003D17B7">
        <w:rPr>
          <w:color w:val="auto"/>
          <w:sz w:val="28"/>
          <w:szCs w:val="20"/>
          <w:lang w:val="uk-UA" w:eastAsia="ru-RU" w:bidi="ar-SA"/>
        </w:rPr>
        <w:t xml:space="preserve"> </w:t>
      </w:r>
      <w:r w:rsidR="00181C44" w:rsidRPr="00181C44">
        <w:rPr>
          <w:color w:val="auto"/>
          <w:sz w:val="28"/>
          <w:szCs w:val="20"/>
          <w:lang w:val="uk-UA" w:eastAsia="ru-RU" w:bidi="ar-SA"/>
        </w:rPr>
        <w:t xml:space="preserve"> </w:t>
      </w:r>
      <w:r w:rsidR="003249B7" w:rsidRPr="00D92695">
        <w:rPr>
          <w:color w:val="auto"/>
          <w:sz w:val="28"/>
          <w:szCs w:val="20"/>
          <w:lang w:val="uk-UA" w:eastAsia="ru-RU" w:bidi="ar-SA"/>
        </w:rPr>
        <w:t>Поліщук А.М.,</w:t>
      </w:r>
      <w:r w:rsidR="003D17B7" w:rsidRPr="003D17B7">
        <w:rPr>
          <w:color w:val="auto"/>
          <w:sz w:val="28"/>
          <w:szCs w:val="20"/>
          <w:lang w:val="uk-UA" w:eastAsia="ru-RU" w:bidi="ar-SA"/>
        </w:rPr>
        <w:t xml:space="preserve"> </w:t>
      </w:r>
      <w:r w:rsidR="003D17B7">
        <w:rPr>
          <w:color w:val="auto"/>
          <w:sz w:val="28"/>
          <w:szCs w:val="20"/>
          <w:lang w:val="uk-UA" w:eastAsia="ru-RU" w:bidi="ar-SA"/>
        </w:rPr>
        <w:t xml:space="preserve"> Пилявець Р.С.,</w:t>
      </w:r>
      <w:r w:rsidR="00A51A49" w:rsidRPr="00A51A49">
        <w:rPr>
          <w:color w:val="auto"/>
          <w:sz w:val="28"/>
          <w:szCs w:val="20"/>
          <w:lang w:val="uk-UA" w:eastAsia="ru-RU" w:bidi="ar-SA"/>
        </w:rPr>
        <w:t xml:space="preserve"> </w:t>
      </w:r>
      <w:r w:rsidR="00A51A49" w:rsidRPr="00361342">
        <w:rPr>
          <w:color w:val="auto"/>
          <w:sz w:val="28"/>
          <w:szCs w:val="20"/>
          <w:lang w:val="uk-UA" w:eastAsia="ru-RU" w:bidi="ar-SA"/>
        </w:rPr>
        <w:t>Садовнік П.В.,</w:t>
      </w:r>
      <w:r w:rsidR="00A51A49" w:rsidRPr="00666900">
        <w:rPr>
          <w:color w:val="auto"/>
          <w:sz w:val="28"/>
          <w:szCs w:val="20"/>
          <w:lang w:val="uk-UA" w:eastAsia="ru-RU" w:bidi="ar-SA"/>
        </w:rPr>
        <w:t xml:space="preserve">  </w:t>
      </w:r>
      <w:r w:rsidR="003D17B7">
        <w:rPr>
          <w:color w:val="auto"/>
          <w:sz w:val="28"/>
          <w:szCs w:val="20"/>
          <w:lang w:val="uk-UA" w:eastAsia="ru-RU" w:bidi="ar-SA"/>
        </w:rPr>
        <w:t xml:space="preserve"> </w:t>
      </w:r>
      <w:r w:rsidR="003D17B7" w:rsidRPr="00BE5965">
        <w:rPr>
          <w:color w:val="auto"/>
          <w:sz w:val="28"/>
          <w:szCs w:val="20"/>
          <w:lang w:val="uk-UA" w:eastAsia="ru-RU" w:bidi="ar-SA"/>
        </w:rPr>
        <w:t xml:space="preserve"> </w:t>
      </w:r>
      <w:r w:rsidR="00361342" w:rsidRPr="00361342">
        <w:rPr>
          <w:color w:val="auto"/>
          <w:sz w:val="28"/>
          <w:szCs w:val="20"/>
          <w:lang w:val="uk-UA" w:eastAsia="ru-RU" w:bidi="ar-SA"/>
        </w:rPr>
        <w:t xml:space="preserve"> </w:t>
      </w:r>
      <w:r w:rsidR="003D17B7">
        <w:rPr>
          <w:color w:val="auto"/>
          <w:sz w:val="28"/>
          <w:szCs w:val="20"/>
          <w:lang w:val="uk-UA" w:eastAsia="ru-RU" w:bidi="ar-SA"/>
        </w:rPr>
        <w:t>Стемповський А.М.,</w:t>
      </w:r>
      <w:r w:rsidR="003D17B7" w:rsidRPr="00361342">
        <w:rPr>
          <w:color w:val="auto"/>
          <w:sz w:val="28"/>
          <w:szCs w:val="20"/>
          <w:lang w:val="uk-UA" w:eastAsia="ru-RU" w:bidi="ar-SA"/>
        </w:rPr>
        <w:t xml:space="preserve"> </w:t>
      </w:r>
      <w:r w:rsidR="003D17B7">
        <w:rPr>
          <w:color w:val="auto"/>
          <w:sz w:val="28"/>
          <w:szCs w:val="20"/>
          <w:lang w:val="uk-UA" w:eastAsia="ru-RU" w:bidi="ar-SA"/>
        </w:rPr>
        <w:t xml:space="preserve"> </w:t>
      </w:r>
      <w:r w:rsidR="00666900" w:rsidRPr="00BE1A87">
        <w:rPr>
          <w:color w:val="auto"/>
          <w:sz w:val="28"/>
          <w:szCs w:val="20"/>
          <w:lang w:val="uk-UA" w:eastAsia="ru-RU" w:bidi="ar-SA"/>
        </w:rPr>
        <w:t>Фіглярський С.К.</w:t>
      </w:r>
    </w:p>
    <w:p w:rsidR="00BE1A87" w:rsidRDefault="00BE1A87" w:rsidP="00DE616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181C44" w:rsidRDefault="00D92695" w:rsidP="00181C44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Відсутні:</w:t>
      </w:r>
      <w:r w:rsidR="00D0491A" w:rsidRPr="00D0491A">
        <w:rPr>
          <w:color w:val="auto"/>
          <w:sz w:val="28"/>
          <w:szCs w:val="20"/>
          <w:lang w:val="uk-UA" w:eastAsia="ru-RU" w:bidi="ar-SA"/>
        </w:rPr>
        <w:t xml:space="preserve"> </w:t>
      </w:r>
      <w:r w:rsidR="00932FF8" w:rsidRPr="009043AC">
        <w:rPr>
          <w:color w:val="auto"/>
          <w:sz w:val="28"/>
          <w:szCs w:val="20"/>
          <w:lang w:val="uk-UA" w:eastAsia="ru-RU" w:bidi="ar-SA"/>
        </w:rPr>
        <w:t>Ганжа А.Ю.,</w:t>
      </w:r>
      <w:r w:rsidR="00932FF8" w:rsidRPr="00203625">
        <w:rPr>
          <w:color w:val="auto"/>
          <w:sz w:val="28"/>
          <w:szCs w:val="20"/>
          <w:lang w:val="uk-UA" w:eastAsia="ru-RU" w:bidi="ar-SA"/>
        </w:rPr>
        <w:t xml:space="preserve"> </w:t>
      </w:r>
      <w:r w:rsidR="005F2835">
        <w:rPr>
          <w:color w:val="auto"/>
          <w:sz w:val="28"/>
          <w:szCs w:val="20"/>
          <w:lang w:val="uk-UA" w:eastAsia="ru-RU" w:bidi="ar-SA"/>
        </w:rPr>
        <w:t xml:space="preserve">Капшук </w:t>
      </w:r>
      <w:r w:rsidR="003D17B7" w:rsidRPr="000D45BD">
        <w:rPr>
          <w:color w:val="auto"/>
          <w:sz w:val="28"/>
          <w:szCs w:val="20"/>
          <w:lang w:val="uk-UA" w:eastAsia="ru-RU" w:bidi="ar-SA"/>
        </w:rPr>
        <w:t>В.М</w:t>
      </w:r>
      <w:r w:rsidR="003D17B7">
        <w:rPr>
          <w:color w:val="auto"/>
          <w:sz w:val="28"/>
          <w:szCs w:val="20"/>
          <w:lang w:val="uk-UA" w:eastAsia="ru-RU" w:bidi="ar-SA"/>
        </w:rPr>
        <w:t>.,</w:t>
      </w:r>
      <w:r w:rsidR="00932FF8" w:rsidRPr="00932FF8">
        <w:rPr>
          <w:color w:val="auto"/>
          <w:sz w:val="28"/>
          <w:szCs w:val="20"/>
          <w:lang w:val="uk-UA" w:eastAsia="ru-RU" w:bidi="ar-SA"/>
        </w:rPr>
        <w:t xml:space="preserve"> </w:t>
      </w:r>
      <w:r w:rsidR="00F5791B" w:rsidRPr="00F5791B">
        <w:rPr>
          <w:color w:val="auto"/>
          <w:sz w:val="28"/>
          <w:szCs w:val="20"/>
          <w:lang w:val="uk-UA" w:eastAsia="ru-RU" w:bidi="ar-SA"/>
        </w:rPr>
        <w:t>Кокиза А.П.,</w:t>
      </w:r>
      <w:r w:rsidR="00691FD4" w:rsidRPr="00691FD4">
        <w:rPr>
          <w:color w:val="auto"/>
          <w:sz w:val="28"/>
          <w:szCs w:val="20"/>
          <w:lang w:val="uk-UA" w:eastAsia="ru-RU" w:bidi="ar-SA"/>
        </w:rPr>
        <w:t xml:space="preserve"> </w:t>
      </w:r>
      <w:r w:rsidR="005F2835">
        <w:rPr>
          <w:color w:val="auto"/>
          <w:sz w:val="28"/>
          <w:szCs w:val="20"/>
          <w:lang w:val="uk-UA" w:eastAsia="ru-RU" w:bidi="ar-SA"/>
        </w:rPr>
        <w:t xml:space="preserve">Свистун О.В., </w:t>
      </w:r>
      <w:r w:rsidR="009043AC">
        <w:rPr>
          <w:color w:val="auto"/>
          <w:sz w:val="28"/>
          <w:szCs w:val="20"/>
          <w:lang w:val="uk-UA" w:eastAsia="ru-RU" w:bidi="ar-SA"/>
        </w:rPr>
        <w:t>Сваричевський Р.О.,</w:t>
      </w:r>
      <w:r w:rsidR="00666900" w:rsidRPr="00666900">
        <w:rPr>
          <w:color w:val="auto"/>
          <w:sz w:val="28"/>
          <w:szCs w:val="20"/>
          <w:lang w:val="uk-UA" w:eastAsia="ru-RU" w:bidi="ar-SA"/>
        </w:rPr>
        <w:t xml:space="preserve"> </w:t>
      </w:r>
      <w:r w:rsidR="009043AC">
        <w:rPr>
          <w:color w:val="auto"/>
          <w:sz w:val="28"/>
          <w:szCs w:val="20"/>
          <w:lang w:val="uk-UA" w:eastAsia="ru-RU" w:bidi="ar-SA"/>
        </w:rPr>
        <w:t>Ткач Є.О.</w:t>
      </w:r>
      <w:r w:rsidR="00181C44" w:rsidRPr="00181C44">
        <w:rPr>
          <w:color w:val="auto"/>
          <w:sz w:val="28"/>
          <w:szCs w:val="20"/>
          <w:lang w:val="uk-UA" w:eastAsia="ru-RU" w:bidi="ar-SA"/>
        </w:rPr>
        <w:t xml:space="preserve"> </w:t>
      </w:r>
    </w:p>
    <w:p w:rsidR="00DE6169" w:rsidRDefault="00E96F52" w:rsidP="00BD0303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</w:t>
      </w:r>
    </w:p>
    <w:p w:rsidR="00DE735D" w:rsidRDefault="00DE735D" w:rsidP="00F76E16">
      <w:pPr>
        <w:widowControl/>
        <w:tabs>
          <w:tab w:val="left" w:pos="9720"/>
        </w:tabs>
        <w:ind w:right="-81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930A89" w:rsidRDefault="00930A89" w:rsidP="00F41A20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930A89" w:rsidRDefault="00930A89" w:rsidP="00F41A20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930A89" w:rsidRDefault="00930A89" w:rsidP="00F41A20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F41A20" w:rsidRDefault="00D92695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На засіданні присутні:</w:t>
      </w:r>
    </w:p>
    <w:tbl>
      <w:tblPr>
        <w:tblStyle w:val="a6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FA687D" w:rsidRPr="005C49DD" w:rsidTr="00D01B85">
        <w:trPr>
          <w:trHeight w:val="665"/>
        </w:trPr>
        <w:tc>
          <w:tcPr>
            <w:tcW w:w="3408" w:type="dxa"/>
          </w:tcPr>
          <w:p w:rsidR="00FA687D" w:rsidRDefault="00FA687D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Андрій ОЛЕНИЧ</w:t>
            </w:r>
          </w:p>
        </w:tc>
        <w:tc>
          <w:tcPr>
            <w:tcW w:w="6368" w:type="dxa"/>
          </w:tcPr>
          <w:p w:rsidR="00FA687D" w:rsidRDefault="00A51A49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</w:t>
            </w:r>
            <w:r w:rsidR="00FA687D">
              <w:rPr>
                <w:color w:val="auto"/>
                <w:sz w:val="28"/>
                <w:szCs w:val="20"/>
                <w:lang w:val="uk-UA" w:eastAsia="ru-RU" w:bidi="ar-SA"/>
              </w:rPr>
              <w:t>ачальник відділу капітального будівництва управління житлово-комунального господарства</w:t>
            </w:r>
          </w:p>
        </w:tc>
      </w:tr>
      <w:tr w:rsidR="00A51A49" w:rsidRPr="005C49DD" w:rsidTr="00D01B85">
        <w:trPr>
          <w:trHeight w:val="665"/>
        </w:trPr>
        <w:tc>
          <w:tcPr>
            <w:tcW w:w="3408" w:type="dxa"/>
          </w:tcPr>
          <w:p w:rsidR="00A51A49" w:rsidRDefault="00A51A49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Анжела ТКАЧУК</w:t>
            </w:r>
          </w:p>
        </w:tc>
        <w:tc>
          <w:tcPr>
            <w:tcW w:w="6368" w:type="dxa"/>
          </w:tcPr>
          <w:p w:rsidR="00A51A49" w:rsidRDefault="00A51A49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управління соціального захисту населення та охорони здоров’я</w:t>
            </w:r>
          </w:p>
        </w:tc>
      </w:tr>
      <w:tr w:rsidR="00932FF8" w:rsidRPr="006C7BED" w:rsidTr="00D01B85">
        <w:trPr>
          <w:trHeight w:val="307"/>
        </w:trPr>
        <w:tc>
          <w:tcPr>
            <w:tcW w:w="3408" w:type="dxa"/>
          </w:tcPr>
          <w:p w:rsidR="00932FF8" w:rsidRDefault="006C7BED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Галина БЕЗВЕРХНЯ</w:t>
            </w:r>
          </w:p>
        </w:tc>
        <w:tc>
          <w:tcPr>
            <w:tcW w:w="6368" w:type="dxa"/>
          </w:tcPr>
          <w:p w:rsidR="00932FF8" w:rsidRDefault="006C7BED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фінансового управління</w:t>
            </w:r>
          </w:p>
        </w:tc>
      </w:tr>
      <w:tr w:rsidR="006C7BED" w:rsidRPr="00D01B85" w:rsidTr="00D01B85">
        <w:trPr>
          <w:trHeight w:val="307"/>
        </w:trPr>
        <w:tc>
          <w:tcPr>
            <w:tcW w:w="3408" w:type="dxa"/>
          </w:tcPr>
          <w:p w:rsidR="006C7BED" w:rsidRDefault="006C7BED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Ірина ДОБЖАНСЬКА</w:t>
            </w:r>
          </w:p>
        </w:tc>
        <w:tc>
          <w:tcPr>
            <w:tcW w:w="6368" w:type="dxa"/>
          </w:tcPr>
          <w:p w:rsidR="006C7BED" w:rsidRDefault="00D01B85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відділу сімейної політики та оздоровлення дітей управління соціального захисту населення та охорони здоров’я</w:t>
            </w:r>
          </w:p>
        </w:tc>
      </w:tr>
      <w:tr w:rsidR="006C7BED" w:rsidRPr="005C49DD" w:rsidTr="00D01B85">
        <w:trPr>
          <w:trHeight w:val="307"/>
        </w:trPr>
        <w:tc>
          <w:tcPr>
            <w:tcW w:w="3408" w:type="dxa"/>
          </w:tcPr>
          <w:p w:rsidR="006C7BED" w:rsidRDefault="006C7BED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Ірина ПОПІК</w:t>
            </w:r>
          </w:p>
        </w:tc>
        <w:tc>
          <w:tcPr>
            <w:tcW w:w="6368" w:type="dxa"/>
          </w:tcPr>
          <w:p w:rsidR="006C7BED" w:rsidRDefault="006C7BED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відділу по роботі з депутатами та громадськими організаціями</w:t>
            </w:r>
          </w:p>
        </w:tc>
      </w:tr>
      <w:tr w:rsidR="00932FF8" w:rsidRPr="005C49DD" w:rsidTr="00D01B85">
        <w:trPr>
          <w:trHeight w:val="665"/>
        </w:trPr>
        <w:tc>
          <w:tcPr>
            <w:tcW w:w="3408" w:type="dxa"/>
          </w:tcPr>
          <w:p w:rsidR="00932FF8" w:rsidRDefault="00932FF8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Микола ЗАХАРЧУК</w:t>
            </w:r>
          </w:p>
        </w:tc>
        <w:tc>
          <w:tcPr>
            <w:tcW w:w="6368" w:type="dxa"/>
          </w:tcPr>
          <w:p w:rsidR="00932FF8" w:rsidRDefault="00434818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відділу з питань цивільного захисту оборонно-мобілізаційної роботи та взаємодії з правоохоронними органами</w:t>
            </w:r>
          </w:p>
        </w:tc>
      </w:tr>
      <w:tr w:rsidR="00932FF8" w:rsidRPr="005C49DD" w:rsidTr="00D01B85">
        <w:trPr>
          <w:trHeight w:val="397"/>
        </w:trPr>
        <w:tc>
          <w:tcPr>
            <w:tcW w:w="3408" w:type="dxa"/>
          </w:tcPr>
          <w:p w:rsidR="00932FF8" w:rsidRDefault="00D01B85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Юлія СКРИПНИК</w:t>
            </w:r>
          </w:p>
        </w:tc>
        <w:tc>
          <w:tcPr>
            <w:tcW w:w="6368" w:type="dxa"/>
          </w:tcPr>
          <w:p w:rsidR="00932FF8" w:rsidRDefault="00D01B85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відділу по обліку, розподілу житла та по роботі із зверненнями громадян</w:t>
            </w:r>
          </w:p>
        </w:tc>
      </w:tr>
      <w:tr w:rsidR="00FA687D" w:rsidRPr="005C49DD" w:rsidTr="00D01B85">
        <w:trPr>
          <w:trHeight w:val="70"/>
        </w:trPr>
        <w:tc>
          <w:tcPr>
            <w:tcW w:w="3408" w:type="dxa"/>
          </w:tcPr>
          <w:p w:rsidR="00FA687D" w:rsidRPr="00E443F3" w:rsidRDefault="00FA687D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Яна СЛАДКОВСЬКА</w:t>
            </w:r>
          </w:p>
        </w:tc>
        <w:tc>
          <w:tcPr>
            <w:tcW w:w="6368" w:type="dxa"/>
          </w:tcPr>
          <w:p w:rsidR="00FA687D" w:rsidRPr="004A718A" w:rsidRDefault="00FA687D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головний редактор</w:t>
            </w:r>
            <w:r w:rsidRPr="004A718A">
              <w:rPr>
                <w:color w:val="auto"/>
                <w:sz w:val="28"/>
                <w:szCs w:val="20"/>
                <w:lang w:val="ru-RU" w:eastAsia="ru-RU" w:bidi="ar-SA"/>
              </w:rPr>
              <w:t xml:space="preserve"> </w:t>
            </w: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друкованого видання</w:t>
            </w:r>
          </w:p>
          <w:p w:rsidR="00FA687D" w:rsidRPr="00E443F3" w:rsidRDefault="00FA687D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«Жмеринська газета»</w:t>
            </w:r>
          </w:p>
        </w:tc>
      </w:tr>
    </w:tbl>
    <w:p w:rsidR="00E50C15" w:rsidRPr="00FA687D" w:rsidRDefault="00E50C15" w:rsidP="00D92695">
      <w:pPr>
        <w:widowControl/>
        <w:outlineLvl w:val="0"/>
        <w:rPr>
          <w:color w:val="auto"/>
          <w:sz w:val="28"/>
          <w:szCs w:val="28"/>
          <w:lang w:val="uk-UA" w:eastAsia="ru-RU" w:bidi="ar-SA"/>
        </w:rPr>
      </w:pPr>
    </w:p>
    <w:p w:rsidR="00E50C15" w:rsidRPr="00040135" w:rsidRDefault="00E50C15" w:rsidP="00040135">
      <w:pPr>
        <w:widowControl/>
        <w:ind w:left="-284" w:firstLine="356"/>
        <w:jc w:val="both"/>
        <w:outlineLvl w:val="0"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8"/>
          <w:lang w:val="ru-RU" w:eastAsia="ru-RU" w:bidi="ar-SA"/>
        </w:rPr>
        <w:t xml:space="preserve">      </w:t>
      </w:r>
      <w:r w:rsidR="007D69F1">
        <w:rPr>
          <w:color w:val="auto"/>
          <w:sz w:val="28"/>
          <w:szCs w:val="20"/>
          <w:lang w:val="uk-UA" w:eastAsia="ru-RU" w:bidi="ar-SA"/>
        </w:rPr>
        <w:t xml:space="preserve"> </w:t>
      </w:r>
      <w:r w:rsidR="00D0491A">
        <w:rPr>
          <w:color w:val="auto"/>
          <w:sz w:val="28"/>
          <w:szCs w:val="20"/>
          <w:lang w:val="uk-UA" w:eastAsia="ru-RU" w:bidi="ar-SA"/>
        </w:rPr>
        <w:t>Вадим Вікторович</w:t>
      </w:r>
      <w:r w:rsidR="00BC254E">
        <w:rPr>
          <w:color w:val="auto"/>
          <w:sz w:val="28"/>
          <w:szCs w:val="20"/>
          <w:lang w:val="uk-UA" w:eastAsia="ru-RU" w:bidi="ar-SA"/>
        </w:rPr>
        <w:t xml:space="preserve"> п</w:t>
      </w:r>
      <w:r w:rsidR="0038188F">
        <w:rPr>
          <w:color w:val="auto"/>
          <w:sz w:val="28"/>
          <w:szCs w:val="20"/>
          <w:lang w:val="uk-UA" w:eastAsia="ru-RU" w:bidi="ar-SA"/>
        </w:rPr>
        <w:t>роінформува</w:t>
      </w:r>
      <w:r w:rsidR="00224790">
        <w:rPr>
          <w:color w:val="auto"/>
          <w:sz w:val="28"/>
          <w:szCs w:val="20"/>
          <w:lang w:val="uk-UA" w:eastAsia="ru-RU" w:bidi="ar-SA"/>
        </w:rPr>
        <w:t>в</w:t>
      </w:r>
      <w:r w:rsidR="00864E0C">
        <w:rPr>
          <w:color w:val="auto"/>
          <w:sz w:val="28"/>
          <w:szCs w:val="20"/>
          <w:lang w:val="uk-UA" w:eastAsia="ru-RU" w:bidi="ar-SA"/>
        </w:rPr>
        <w:t xml:space="preserve"> про те, що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членам виконкому 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B76B5A">
        <w:rPr>
          <w:color w:val="auto"/>
          <w:sz w:val="28"/>
          <w:szCs w:val="20"/>
          <w:lang w:val="uk-UA" w:eastAsia="ru-RU" w:bidi="ar-SA"/>
        </w:rPr>
        <w:t>ня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та перелік питань порядку денного засідання виконавчого комітету надіслано в еле</w:t>
      </w:r>
      <w:r w:rsidR="0038188F">
        <w:rPr>
          <w:color w:val="auto"/>
          <w:sz w:val="28"/>
          <w:szCs w:val="20"/>
          <w:lang w:val="uk-UA" w:eastAsia="ru-RU" w:bidi="ar-SA"/>
        </w:rPr>
        <w:t>к</w:t>
      </w:r>
      <w:r w:rsidR="00040135">
        <w:rPr>
          <w:color w:val="auto"/>
          <w:sz w:val="28"/>
          <w:szCs w:val="20"/>
          <w:lang w:val="uk-UA" w:eastAsia="ru-RU" w:bidi="ar-SA"/>
        </w:rPr>
        <w:t>тронному вигляді</w:t>
      </w:r>
      <w:r w:rsidR="00201A56">
        <w:rPr>
          <w:color w:val="auto"/>
          <w:sz w:val="28"/>
          <w:szCs w:val="20"/>
          <w:lang w:val="uk-UA" w:eastAsia="ru-RU" w:bidi="ar-SA"/>
        </w:rPr>
        <w:t xml:space="preserve"> </w:t>
      </w:r>
      <w:r w:rsidR="00D01B85">
        <w:rPr>
          <w:color w:val="auto"/>
          <w:sz w:val="28"/>
          <w:szCs w:val="20"/>
          <w:lang w:val="uk-UA" w:eastAsia="ru-RU" w:bidi="ar-SA"/>
        </w:rPr>
        <w:t>та запропонував</w:t>
      </w:r>
      <w:r w:rsidR="0046651F">
        <w:rPr>
          <w:color w:val="auto"/>
          <w:sz w:val="28"/>
          <w:szCs w:val="20"/>
          <w:lang w:val="uk-UA" w:eastAsia="ru-RU" w:bidi="ar-SA"/>
        </w:rPr>
        <w:t xml:space="preserve"> 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голосувати за 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B76B5A">
        <w:rPr>
          <w:color w:val="auto"/>
          <w:sz w:val="28"/>
          <w:szCs w:val="20"/>
          <w:lang w:val="uk-UA" w:eastAsia="ru-RU" w:bidi="ar-SA"/>
        </w:rPr>
        <w:t>ня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виконавчого комітету одним</w:t>
      </w:r>
      <w:r w:rsidR="009C15F5">
        <w:rPr>
          <w:color w:val="auto"/>
          <w:sz w:val="28"/>
          <w:szCs w:val="20"/>
          <w:lang w:val="uk-UA" w:eastAsia="ru-RU" w:bidi="ar-SA"/>
        </w:rPr>
        <w:t xml:space="preserve"> голосом за основу та в цілому.</w:t>
      </w:r>
      <w:r w:rsidR="009C15F5">
        <w:rPr>
          <w:color w:val="auto"/>
          <w:sz w:val="28"/>
          <w:szCs w:val="28"/>
          <w:lang w:val="uk-UA" w:eastAsia="ru-RU" w:bidi="ar-SA"/>
        </w:rPr>
        <w:t xml:space="preserve"> П</w:t>
      </w:r>
      <w:r w:rsidR="0033580B">
        <w:rPr>
          <w:color w:val="auto"/>
          <w:sz w:val="28"/>
          <w:szCs w:val="28"/>
          <w:lang w:val="uk-UA" w:eastAsia="ru-RU" w:bidi="ar-SA"/>
        </w:rPr>
        <w:t>ропозицію</w:t>
      </w:r>
      <w:r w:rsidR="009C15F5">
        <w:rPr>
          <w:color w:val="auto"/>
          <w:sz w:val="28"/>
          <w:szCs w:val="28"/>
          <w:lang w:val="uk-UA" w:eastAsia="ru-RU" w:bidi="ar-SA"/>
        </w:rPr>
        <w:t xml:space="preserve"> підтримали</w:t>
      </w:r>
      <w:r w:rsidR="0033580B">
        <w:rPr>
          <w:color w:val="auto"/>
          <w:sz w:val="28"/>
          <w:szCs w:val="28"/>
          <w:lang w:val="uk-UA" w:eastAsia="ru-RU" w:bidi="ar-SA"/>
        </w:rPr>
        <w:t>.</w:t>
      </w:r>
    </w:p>
    <w:p w:rsidR="00E50C15" w:rsidRDefault="00864E0C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Проголосувало: за – 1</w:t>
      </w:r>
      <w:r w:rsidR="00D01B85">
        <w:rPr>
          <w:color w:val="000000" w:themeColor="text1"/>
          <w:sz w:val="28"/>
          <w:szCs w:val="28"/>
          <w:lang w:val="uk-UA" w:eastAsia="ru-RU" w:bidi="ar-SA"/>
        </w:rPr>
        <w:t>6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,</w:t>
      </w:r>
      <w:r w:rsidR="00867F40" w:rsidRPr="00F5791B">
        <w:rPr>
          <w:color w:val="000000" w:themeColor="text1"/>
          <w:sz w:val="28"/>
          <w:szCs w:val="28"/>
          <w:lang w:val="uk-UA" w:eastAsia="ru-RU" w:bidi="ar-SA"/>
        </w:rPr>
        <w:t xml:space="preserve"> проти – немає, утрималось – не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має.</w:t>
      </w:r>
    </w:p>
    <w:p w:rsidR="00D92695" w:rsidRDefault="00D92695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Затверджено.</w:t>
      </w:r>
    </w:p>
    <w:p w:rsidR="006833A9" w:rsidRDefault="00D92695" w:rsidP="00690004">
      <w:pPr>
        <w:widowControl/>
        <w:spacing w:line="276" w:lineRule="auto"/>
        <w:ind w:right="-1"/>
        <w:jc w:val="center"/>
        <w:outlineLvl w:val="0"/>
        <w:rPr>
          <w:b/>
          <w:color w:val="auto"/>
          <w:sz w:val="28"/>
          <w:szCs w:val="28"/>
          <w:lang w:val="uk-UA" w:eastAsia="ru-RU" w:bidi="ar-SA"/>
        </w:rPr>
      </w:pPr>
      <w:r w:rsidRPr="00D92695">
        <w:rPr>
          <w:b/>
          <w:color w:val="auto"/>
          <w:sz w:val="28"/>
          <w:szCs w:val="28"/>
          <w:lang w:val="uk-UA" w:eastAsia="ru-RU" w:bidi="ar-SA"/>
        </w:rPr>
        <w:t>Порядок денний:</w:t>
      </w:r>
    </w:p>
    <w:tbl>
      <w:tblPr>
        <w:tblStyle w:val="a6"/>
        <w:tblW w:w="31680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"/>
        <w:gridCol w:w="1578"/>
        <w:gridCol w:w="8569"/>
        <w:gridCol w:w="826"/>
        <w:gridCol w:w="826"/>
        <w:gridCol w:w="826"/>
        <w:gridCol w:w="8933"/>
        <w:gridCol w:w="9625"/>
      </w:tblGrid>
      <w:tr w:rsidR="0046651F" w:rsidRPr="00D01B85" w:rsidTr="00690004">
        <w:tc>
          <w:tcPr>
            <w:tcW w:w="497" w:type="dxa"/>
          </w:tcPr>
          <w:p w:rsidR="0046651F" w:rsidRDefault="0046651F" w:rsidP="0046651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</w:t>
            </w:r>
          </w:p>
        </w:tc>
        <w:tc>
          <w:tcPr>
            <w:tcW w:w="10147" w:type="dxa"/>
            <w:gridSpan w:val="2"/>
          </w:tcPr>
          <w:p w:rsidR="0046651F" w:rsidRPr="00282F2D" w:rsidRDefault="00D01B85" w:rsidP="0046651F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схвалення проєкту  рішення міської ради «Про бюджет Жмеринської міської територіальної громади на 2025 рік»</w:t>
            </w:r>
          </w:p>
        </w:tc>
        <w:tc>
          <w:tcPr>
            <w:tcW w:w="826" w:type="dxa"/>
          </w:tcPr>
          <w:p w:rsidR="0046651F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46651F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46651F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651F" w:rsidRPr="005C49DD" w:rsidTr="00690004">
        <w:tc>
          <w:tcPr>
            <w:tcW w:w="497" w:type="dxa"/>
          </w:tcPr>
          <w:p w:rsidR="0046651F" w:rsidRDefault="0046651F" w:rsidP="0046651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</w:t>
            </w:r>
          </w:p>
        </w:tc>
        <w:tc>
          <w:tcPr>
            <w:tcW w:w="10147" w:type="dxa"/>
            <w:gridSpan w:val="2"/>
          </w:tcPr>
          <w:p w:rsidR="0046651F" w:rsidRPr="00917080" w:rsidRDefault="00D01B85" w:rsidP="0046651F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утворення комісії з питань приймання-передачі об’єктів</w:t>
            </w:r>
          </w:p>
        </w:tc>
        <w:tc>
          <w:tcPr>
            <w:tcW w:w="826" w:type="dxa"/>
          </w:tcPr>
          <w:p w:rsidR="0046651F" w:rsidRPr="005C6D15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5C6D15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46651F" w:rsidRPr="005C6D15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46651F" w:rsidRPr="005C6D15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46651F" w:rsidRPr="005C6D15" w:rsidRDefault="0046651F" w:rsidP="0046651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01B85" w:rsidRPr="005C49DD" w:rsidTr="00690004">
        <w:tc>
          <w:tcPr>
            <w:tcW w:w="497" w:type="dxa"/>
          </w:tcPr>
          <w:p w:rsidR="00D01B85" w:rsidRDefault="00D01B85" w:rsidP="00D01B8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</w:t>
            </w:r>
          </w:p>
        </w:tc>
        <w:tc>
          <w:tcPr>
            <w:tcW w:w="10147" w:type="dxa"/>
            <w:gridSpan w:val="2"/>
          </w:tcPr>
          <w:p w:rsidR="00D01B85" w:rsidRPr="000D4758" w:rsidRDefault="00D01B85" w:rsidP="00D01B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ділення адресної допомоги та допомоги на поховання</w:t>
            </w:r>
          </w:p>
        </w:tc>
        <w:tc>
          <w:tcPr>
            <w:tcW w:w="826" w:type="dxa"/>
          </w:tcPr>
          <w:p w:rsidR="00D01B85" w:rsidRPr="00EC0CBA" w:rsidRDefault="00D01B85" w:rsidP="00D01B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D01B85" w:rsidRPr="00EC0CBA" w:rsidRDefault="00D01B85" w:rsidP="00D01B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D01B85" w:rsidRPr="00EC0CBA" w:rsidRDefault="00D01B85" w:rsidP="00D01B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D01B85" w:rsidRPr="00EC0CBA" w:rsidRDefault="00D01B85" w:rsidP="00D01B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D01B85" w:rsidRPr="00EC0CBA" w:rsidRDefault="00D01B85" w:rsidP="00D01B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01B85" w:rsidRPr="005C49DD" w:rsidTr="00690004">
        <w:tc>
          <w:tcPr>
            <w:tcW w:w="497" w:type="dxa"/>
          </w:tcPr>
          <w:p w:rsidR="00D01B85" w:rsidRDefault="00D01B85" w:rsidP="00D01B8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4</w:t>
            </w:r>
          </w:p>
        </w:tc>
        <w:tc>
          <w:tcPr>
            <w:tcW w:w="10147" w:type="dxa"/>
            <w:gridSpan w:val="2"/>
          </w:tcPr>
          <w:p w:rsidR="00D01B85" w:rsidRPr="006833A9" w:rsidRDefault="00D01B85" w:rsidP="00D01B85">
            <w:pPr>
              <w:rPr>
                <w:sz w:val="28"/>
                <w:szCs w:val="28"/>
                <w:lang w:val="uk-UA"/>
              </w:rPr>
            </w:pPr>
            <w:r w:rsidRPr="00675283">
              <w:rPr>
                <w:sz w:val="28"/>
                <w:szCs w:val="28"/>
                <w:lang w:val="uk-UA"/>
              </w:rPr>
              <w:t>Про виділення одноразової матеріальної допомоги військовослужбовцям, які отримали поранення, контузію, травму</w:t>
            </w:r>
          </w:p>
        </w:tc>
        <w:tc>
          <w:tcPr>
            <w:tcW w:w="826" w:type="dxa"/>
          </w:tcPr>
          <w:p w:rsidR="00D01B85" w:rsidRDefault="00D01B85" w:rsidP="00D01B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01B85" w:rsidRPr="00CF6C2A" w:rsidRDefault="00D01B85" w:rsidP="00D01B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D01B85" w:rsidRPr="00CF6C2A" w:rsidRDefault="00D01B85" w:rsidP="00D01B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D01B85" w:rsidRPr="00CF6C2A" w:rsidRDefault="00D01B85" w:rsidP="00D01B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D01B85" w:rsidRPr="00CF6C2A" w:rsidRDefault="00D01B85" w:rsidP="00D01B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D01B85" w:rsidRPr="00CF6C2A" w:rsidRDefault="00D01B85" w:rsidP="00D01B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01B85" w:rsidRPr="005C49DD" w:rsidTr="00690004">
        <w:tc>
          <w:tcPr>
            <w:tcW w:w="497" w:type="dxa"/>
          </w:tcPr>
          <w:p w:rsidR="00D01B85" w:rsidRDefault="00D01B85" w:rsidP="00D01B8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5</w:t>
            </w:r>
          </w:p>
        </w:tc>
        <w:tc>
          <w:tcPr>
            <w:tcW w:w="10147" w:type="dxa"/>
            <w:gridSpan w:val="2"/>
          </w:tcPr>
          <w:p w:rsidR="00D01B85" w:rsidRPr="00D01B85" w:rsidRDefault="00D01B85" w:rsidP="00D01B85">
            <w:pPr>
              <w:jc w:val="both"/>
              <w:rPr>
                <w:sz w:val="28"/>
                <w:szCs w:val="28"/>
                <w:lang w:val="ru-RU"/>
              </w:rPr>
            </w:pPr>
            <w:r w:rsidRPr="00D01B85">
              <w:rPr>
                <w:bCs/>
                <w:sz w:val="28"/>
                <w:szCs w:val="28"/>
                <w:lang w:val="ru-RU"/>
              </w:rPr>
              <w:t>Про створення Ради родин загиблих (померлих) Захисників та Захисниць України при міському голові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01B85">
              <w:rPr>
                <w:bCs/>
                <w:sz w:val="28"/>
                <w:szCs w:val="28"/>
                <w:lang w:val="ru-RU"/>
              </w:rPr>
              <w:t xml:space="preserve">Жмеринської міської </w:t>
            </w:r>
            <w:bookmarkStart w:id="1" w:name="_Hlk184730996"/>
            <w:r w:rsidRPr="00D01B85">
              <w:rPr>
                <w:bCs/>
                <w:sz w:val="28"/>
                <w:szCs w:val="28"/>
                <w:lang w:val="ru-RU"/>
              </w:rPr>
              <w:t>ради</w:t>
            </w:r>
            <w:bookmarkEnd w:id="1"/>
          </w:p>
        </w:tc>
        <w:tc>
          <w:tcPr>
            <w:tcW w:w="826" w:type="dxa"/>
          </w:tcPr>
          <w:p w:rsidR="00D01B85" w:rsidRDefault="00D01B85" w:rsidP="00D01B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D01B85" w:rsidRPr="00CF6C2A" w:rsidRDefault="00D01B85" w:rsidP="00D01B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D01B85" w:rsidRPr="00CF6C2A" w:rsidRDefault="00D01B85" w:rsidP="00D01B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D01B85" w:rsidRPr="00CF6C2A" w:rsidRDefault="00D01B85" w:rsidP="00D01B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D01B85" w:rsidRPr="00CF6C2A" w:rsidRDefault="00D01B85" w:rsidP="00D01B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01B85" w:rsidRPr="005C49DD" w:rsidTr="00690004">
        <w:tc>
          <w:tcPr>
            <w:tcW w:w="497" w:type="dxa"/>
          </w:tcPr>
          <w:p w:rsidR="00D01B85" w:rsidRDefault="00D01B85" w:rsidP="00D01B8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6</w:t>
            </w:r>
          </w:p>
        </w:tc>
        <w:tc>
          <w:tcPr>
            <w:tcW w:w="10147" w:type="dxa"/>
            <w:gridSpan w:val="2"/>
          </w:tcPr>
          <w:p w:rsidR="00D01B85" w:rsidRPr="00D01B85" w:rsidRDefault="00D01B85" w:rsidP="00D01B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клопотання щодо присвоєння почесного звання України «Мати-героїня»</w:t>
            </w:r>
          </w:p>
        </w:tc>
        <w:tc>
          <w:tcPr>
            <w:tcW w:w="826" w:type="dxa"/>
          </w:tcPr>
          <w:p w:rsidR="00D01B85" w:rsidRDefault="00D01B85" w:rsidP="00D01B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D01B85" w:rsidRPr="00CF6C2A" w:rsidRDefault="00D01B85" w:rsidP="00D01B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D01B85" w:rsidRPr="00CF6C2A" w:rsidRDefault="00D01B85" w:rsidP="00D01B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D01B85" w:rsidRPr="00CF6C2A" w:rsidRDefault="00D01B85" w:rsidP="00D01B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D01B85" w:rsidRPr="00CF6C2A" w:rsidRDefault="00D01B85" w:rsidP="00D01B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01B85" w:rsidRPr="005C49DD" w:rsidTr="00690004">
        <w:tc>
          <w:tcPr>
            <w:tcW w:w="497" w:type="dxa"/>
          </w:tcPr>
          <w:p w:rsidR="00D01B85" w:rsidRDefault="00D01B85" w:rsidP="00D01B8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7</w:t>
            </w:r>
          </w:p>
        </w:tc>
        <w:tc>
          <w:tcPr>
            <w:tcW w:w="10147" w:type="dxa"/>
            <w:gridSpan w:val="2"/>
          </w:tcPr>
          <w:p w:rsidR="00D01B85" w:rsidRPr="00D01B85" w:rsidRDefault="00D01B85" w:rsidP="00D01B85">
            <w:pPr>
              <w:jc w:val="both"/>
              <w:rPr>
                <w:sz w:val="28"/>
                <w:szCs w:val="28"/>
                <w:lang w:val="ru-RU"/>
              </w:rPr>
            </w:pPr>
            <w:r w:rsidRPr="00D01B85">
              <w:rPr>
                <w:sz w:val="28"/>
                <w:szCs w:val="20"/>
                <w:lang w:val="ru-RU"/>
              </w:rPr>
              <w:t>Про  виконання  плану  основних заходів виконавчих органів міської ради за ІІІ квартал 2024 року</w:t>
            </w:r>
          </w:p>
        </w:tc>
        <w:tc>
          <w:tcPr>
            <w:tcW w:w="826" w:type="dxa"/>
          </w:tcPr>
          <w:p w:rsidR="00D01B85" w:rsidRDefault="00D01B85" w:rsidP="00D01B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D01B85" w:rsidRPr="00CF6C2A" w:rsidRDefault="00D01B85" w:rsidP="00D01B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D01B85" w:rsidRPr="00CF6C2A" w:rsidRDefault="00D01B85" w:rsidP="00D01B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D01B85" w:rsidRPr="00CF6C2A" w:rsidRDefault="00D01B85" w:rsidP="00D01B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D01B85" w:rsidRPr="00CF6C2A" w:rsidRDefault="00D01B85" w:rsidP="00D01B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01B85" w:rsidRPr="005C49DD" w:rsidTr="00690004">
        <w:tc>
          <w:tcPr>
            <w:tcW w:w="497" w:type="dxa"/>
          </w:tcPr>
          <w:p w:rsidR="00D01B85" w:rsidRDefault="00D01B85" w:rsidP="00D01B8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8</w:t>
            </w:r>
          </w:p>
        </w:tc>
        <w:tc>
          <w:tcPr>
            <w:tcW w:w="10147" w:type="dxa"/>
            <w:gridSpan w:val="2"/>
          </w:tcPr>
          <w:p w:rsidR="00D01B85" w:rsidRPr="00D01B85" w:rsidRDefault="00D01B85" w:rsidP="00D01B85">
            <w:pPr>
              <w:tabs>
                <w:tab w:val="left" w:pos="3600"/>
              </w:tabs>
              <w:rPr>
                <w:sz w:val="28"/>
                <w:szCs w:val="28"/>
                <w:lang w:val="ru-RU"/>
              </w:rPr>
            </w:pPr>
            <w:r w:rsidRPr="00D01B85">
              <w:rPr>
                <w:rFonts w:cs="Calibri"/>
                <w:sz w:val="28"/>
                <w:szCs w:val="28"/>
                <w:lang w:val="ru-RU"/>
              </w:rPr>
              <w:t>Про квартирний облік за місцем проживання при виконавчому комітеті Жмеринської міської ради</w:t>
            </w:r>
          </w:p>
        </w:tc>
        <w:tc>
          <w:tcPr>
            <w:tcW w:w="826" w:type="dxa"/>
          </w:tcPr>
          <w:p w:rsidR="00D01B85" w:rsidRDefault="00D01B85" w:rsidP="00D01B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D01B85" w:rsidRPr="00CF6C2A" w:rsidRDefault="00D01B85" w:rsidP="00D01B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D01B85" w:rsidRPr="00CF6C2A" w:rsidRDefault="00D01B85" w:rsidP="00D01B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D01B85" w:rsidRPr="00CF6C2A" w:rsidRDefault="00D01B85" w:rsidP="00D01B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D01B85" w:rsidRPr="00CF6C2A" w:rsidRDefault="00D01B85" w:rsidP="00D01B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01B85" w:rsidRPr="005C49DD" w:rsidTr="00690004">
        <w:tc>
          <w:tcPr>
            <w:tcW w:w="497" w:type="dxa"/>
          </w:tcPr>
          <w:p w:rsidR="00D01B85" w:rsidRDefault="00D01B85" w:rsidP="00D01B8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9</w:t>
            </w:r>
          </w:p>
        </w:tc>
        <w:tc>
          <w:tcPr>
            <w:tcW w:w="10147" w:type="dxa"/>
            <w:gridSpan w:val="2"/>
          </w:tcPr>
          <w:p w:rsidR="00D01B85" w:rsidRPr="00282F2D" w:rsidRDefault="00D01B85" w:rsidP="00D01B85">
            <w:pPr>
              <w:rPr>
                <w:sz w:val="28"/>
                <w:szCs w:val="28"/>
                <w:lang w:val="uk-UA"/>
              </w:rPr>
            </w:pPr>
            <w:r w:rsidRPr="00E40406">
              <w:rPr>
                <w:sz w:val="28"/>
                <w:szCs w:val="28"/>
                <w:lang w:val="uk-UA"/>
              </w:rPr>
              <w:t>Про надання дозволу на коригування та перерахунок проєктно-кошторисної документації</w:t>
            </w:r>
          </w:p>
        </w:tc>
        <w:tc>
          <w:tcPr>
            <w:tcW w:w="826" w:type="dxa"/>
          </w:tcPr>
          <w:p w:rsidR="00D01B85" w:rsidRDefault="00D01B85" w:rsidP="00D01B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D01B85" w:rsidRPr="00CF6C2A" w:rsidRDefault="00D01B85" w:rsidP="00D01B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D01B85" w:rsidRPr="00CF6C2A" w:rsidRDefault="00D01B85" w:rsidP="00D01B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D01B85" w:rsidRPr="00CF6C2A" w:rsidRDefault="00D01B85" w:rsidP="00D01B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D01B85" w:rsidRPr="00CF6C2A" w:rsidRDefault="00D01B85" w:rsidP="00D01B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01B85" w:rsidRPr="005C49DD" w:rsidTr="00690004">
        <w:tc>
          <w:tcPr>
            <w:tcW w:w="497" w:type="dxa"/>
          </w:tcPr>
          <w:p w:rsidR="00D01B85" w:rsidRDefault="00D01B85" w:rsidP="00D01B8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0</w:t>
            </w:r>
          </w:p>
        </w:tc>
        <w:tc>
          <w:tcPr>
            <w:tcW w:w="10147" w:type="dxa"/>
            <w:gridSpan w:val="2"/>
          </w:tcPr>
          <w:p w:rsidR="00D01B85" w:rsidRPr="00180101" w:rsidRDefault="00D01B85" w:rsidP="00D01B85">
            <w:pPr>
              <w:jc w:val="both"/>
              <w:rPr>
                <w:sz w:val="28"/>
                <w:szCs w:val="28"/>
                <w:lang w:val="uk-UA"/>
              </w:rPr>
            </w:pPr>
            <w:r w:rsidRPr="00180101">
              <w:rPr>
                <w:sz w:val="28"/>
                <w:szCs w:val="28"/>
                <w:lang w:val="uk-UA"/>
              </w:rPr>
              <w:t>Про затвердження актів приймання-передачі майна</w:t>
            </w:r>
          </w:p>
        </w:tc>
        <w:tc>
          <w:tcPr>
            <w:tcW w:w="826" w:type="dxa"/>
          </w:tcPr>
          <w:p w:rsidR="00D01B85" w:rsidRDefault="00D01B85" w:rsidP="00D01B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D01B85" w:rsidRPr="00CF6C2A" w:rsidRDefault="00D01B85" w:rsidP="00D01B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D01B85" w:rsidRPr="00CF6C2A" w:rsidRDefault="00D01B85" w:rsidP="00D01B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D01B85" w:rsidRPr="00CF6C2A" w:rsidRDefault="00D01B85" w:rsidP="00D01B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D01B85" w:rsidRPr="00CF6C2A" w:rsidRDefault="00D01B85" w:rsidP="00D01B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01B85" w:rsidRPr="00682E62" w:rsidTr="00690004">
        <w:tc>
          <w:tcPr>
            <w:tcW w:w="497" w:type="dxa"/>
          </w:tcPr>
          <w:p w:rsidR="00D01B85" w:rsidRDefault="00D01B85" w:rsidP="00D01B8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1</w:t>
            </w:r>
          </w:p>
        </w:tc>
        <w:tc>
          <w:tcPr>
            <w:tcW w:w="10147" w:type="dxa"/>
            <w:gridSpan w:val="2"/>
          </w:tcPr>
          <w:p w:rsidR="00D01B85" w:rsidRPr="00DC5375" w:rsidRDefault="00682E62" w:rsidP="00D01B85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огодження розрахунків щодо відшкодування різниці в тарифах на послуги з централізованого водопостачання та централізованого водовідведення, які надаються КП «Браїлів-комунсервіс»</w:t>
            </w:r>
          </w:p>
        </w:tc>
        <w:tc>
          <w:tcPr>
            <w:tcW w:w="826" w:type="dxa"/>
          </w:tcPr>
          <w:p w:rsidR="00D01B85" w:rsidRDefault="00D01B85" w:rsidP="00D01B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D01B85" w:rsidRPr="00CF6C2A" w:rsidRDefault="00D01B85" w:rsidP="00D01B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D01B85" w:rsidRPr="00CF6C2A" w:rsidRDefault="00D01B85" w:rsidP="00D01B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D01B85" w:rsidRPr="00CF6C2A" w:rsidRDefault="00D01B85" w:rsidP="00D01B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D01B85" w:rsidRPr="00CF6C2A" w:rsidRDefault="00D01B85" w:rsidP="00D01B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01B85" w:rsidRPr="005C49DD" w:rsidTr="00690004">
        <w:tc>
          <w:tcPr>
            <w:tcW w:w="497" w:type="dxa"/>
          </w:tcPr>
          <w:p w:rsidR="00D01B85" w:rsidRDefault="00D01B85" w:rsidP="00D01B8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2</w:t>
            </w:r>
          </w:p>
        </w:tc>
        <w:tc>
          <w:tcPr>
            <w:tcW w:w="10147" w:type="dxa"/>
            <w:gridSpan w:val="2"/>
          </w:tcPr>
          <w:p w:rsidR="00D01B85" w:rsidRPr="00CE25B6" w:rsidRDefault="00682E62" w:rsidP="00D01B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огодження розрахунків щодо відшкодування різниці в тарифах на послуги з централізованого водопостачання та централізованого водовідведення, які надаються КП «Жмеринкаводоканал»</w:t>
            </w:r>
          </w:p>
        </w:tc>
        <w:tc>
          <w:tcPr>
            <w:tcW w:w="826" w:type="dxa"/>
          </w:tcPr>
          <w:p w:rsidR="00D01B85" w:rsidRDefault="00D01B85" w:rsidP="00D01B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D01B85" w:rsidRPr="00CF6C2A" w:rsidRDefault="00D01B85" w:rsidP="00D01B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D01B85" w:rsidRPr="00CF6C2A" w:rsidRDefault="00D01B85" w:rsidP="00D01B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D01B85" w:rsidRPr="00CF6C2A" w:rsidRDefault="00D01B85" w:rsidP="00D01B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D01B85" w:rsidRPr="00CF6C2A" w:rsidRDefault="00D01B85" w:rsidP="00D01B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01B85" w:rsidRPr="005C49DD" w:rsidTr="00690004">
        <w:tc>
          <w:tcPr>
            <w:tcW w:w="497" w:type="dxa"/>
          </w:tcPr>
          <w:p w:rsidR="00D01B85" w:rsidRDefault="00D01B85" w:rsidP="00D01B8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3</w:t>
            </w:r>
          </w:p>
        </w:tc>
        <w:tc>
          <w:tcPr>
            <w:tcW w:w="10147" w:type="dxa"/>
            <w:gridSpan w:val="2"/>
          </w:tcPr>
          <w:p w:rsidR="00D01B85" w:rsidRDefault="00682E62" w:rsidP="00682E62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від 13 вересня 2024 року № 375 «Про встановлення тарифів на теплопостачання МКП «Енергоресурс» на опалювальний період 2024-2025 роки</w:t>
            </w:r>
          </w:p>
          <w:p w:rsidR="00682E62" w:rsidRDefault="00682E62" w:rsidP="00682E62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690004" w:rsidRDefault="00690004" w:rsidP="00682E62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690004" w:rsidRDefault="00690004" w:rsidP="00682E62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690004" w:rsidRPr="0055161E" w:rsidRDefault="00690004" w:rsidP="00682E62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D01B85" w:rsidRDefault="00D01B85" w:rsidP="00D01B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D01B85" w:rsidRPr="00CF6C2A" w:rsidRDefault="00D01B85" w:rsidP="00D01B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D01B85" w:rsidRPr="00CF6C2A" w:rsidRDefault="00D01B85" w:rsidP="00D01B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D01B85" w:rsidRPr="00CF6C2A" w:rsidRDefault="00D01B85" w:rsidP="00D01B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D01B85" w:rsidRPr="00CF6C2A" w:rsidRDefault="00D01B85" w:rsidP="00D01B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01B85" w:rsidRPr="00682E62" w:rsidTr="00690004">
        <w:tc>
          <w:tcPr>
            <w:tcW w:w="2075" w:type="dxa"/>
            <w:gridSpan w:val="2"/>
          </w:tcPr>
          <w:p w:rsidR="00D01B85" w:rsidRPr="001F4999" w:rsidRDefault="00D01B85" w:rsidP="00D01B8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D01B85" w:rsidRPr="00682E62" w:rsidRDefault="00682E62" w:rsidP="00D01B85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682E62">
              <w:rPr>
                <w:sz w:val="28"/>
                <w:szCs w:val="28"/>
                <w:lang w:val="uk-UA"/>
              </w:rPr>
              <w:t>Про схвалення проєкту  рішення міської ради «Про бюджет Жмеринської міської територіальної громади на 2025 рік»</w:t>
            </w:r>
          </w:p>
        </w:tc>
        <w:tc>
          <w:tcPr>
            <w:tcW w:w="826" w:type="dxa"/>
          </w:tcPr>
          <w:p w:rsidR="00D01B85" w:rsidRDefault="00D01B85" w:rsidP="00D01B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01B85" w:rsidRDefault="00D01B85" w:rsidP="00D01B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01B85" w:rsidRDefault="00D01B85" w:rsidP="00D01B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D01B85" w:rsidRDefault="00D01B85" w:rsidP="00D01B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D01B85" w:rsidRDefault="00D01B85" w:rsidP="00D01B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D01B85" w:rsidRPr="005C49DD" w:rsidTr="00690004">
        <w:tc>
          <w:tcPr>
            <w:tcW w:w="2075" w:type="dxa"/>
            <w:gridSpan w:val="2"/>
          </w:tcPr>
          <w:p w:rsidR="00D01B85" w:rsidRPr="001F4999" w:rsidRDefault="00D01B85" w:rsidP="00D01B8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D01B85" w:rsidRDefault="00682E62" w:rsidP="00D01B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фінансового управління Галина БЕЗВЕРХНЯ</w:t>
            </w:r>
          </w:p>
        </w:tc>
        <w:tc>
          <w:tcPr>
            <w:tcW w:w="826" w:type="dxa"/>
          </w:tcPr>
          <w:p w:rsidR="00D01B85" w:rsidRDefault="00D01B85" w:rsidP="00D01B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01B85" w:rsidRDefault="00D01B85" w:rsidP="00D01B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01B85" w:rsidRDefault="00D01B85" w:rsidP="00D01B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D01B85" w:rsidRDefault="00D01B85" w:rsidP="00D01B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D01B85" w:rsidRDefault="00D01B85" w:rsidP="00D01B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64278" w:rsidRPr="00690004" w:rsidTr="00690004">
        <w:tc>
          <w:tcPr>
            <w:tcW w:w="2075" w:type="dxa"/>
            <w:gridSpan w:val="2"/>
          </w:tcPr>
          <w:p w:rsidR="00564278" w:rsidRPr="001F4999" w:rsidRDefault="00564278" w:rsidP="0056427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569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Галина Григорівна запропонувала внести змін</w:t>
            </w:r>
            <w:r w:rsidR="00690004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и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до проєкту рішення, а саме:</w:t>
            </w:r>
            <w:r w:rsidR="009A0F6E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в частині доходів зменшити обсяг загального фо</w:t>
            </w:r>
            <w:r w:rsidR="009A0F6E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нду бюджету в частині офіційних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тран</w:t>
            </w:r>
            <w:r w:rsidR="00690004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сфертів, в</w:t>
            </w:r>
            <w:r w:rsidR="009A0F6E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частині видатків зменшити обсяг загаль</w:t>
            </w:r>
            <w:r w:rsidR="00690004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ного фонду та затвердити уточнений обсяг бюджету Жмеринської міської територіальної громади. Члени виконкому підтримали внесення змін та проголосували за-16</w:t>
            </w: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64278" w:rsidRPr="005C49DD" w:rsidTr="00690004">
        <w:tc>
          <w:tcPr>
            <w:tcW w:w="2075" w:type="dxa"/>
            <w:gridSpan w:val="2"/>
          </w:tcPr>
          <w:p w:rsidR="00564278" w:rsidRPr="001F4999" w:rsidRDefault="00564278" w:rsidP="0056427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564278" w:rsidRPr="001F4999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0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64278" w:rsidRPr="005C49DD" w:rsidTr="00690004">
        <w:tc>
          <w:tcPr>
            <w:tcW w:w="2075" w:type="dxa"/>
            <w:gridSpan w:val="2"/>
          </w:tcPr>
          <w:p w:rsidR="00564278" w:rsidRPr="001F4999" w:rsidRDefault="00564278" w:rsidP="0056427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564278" w:rsidRPr="00917080" w:rsidRDefault="00564278" w:rsidP="00564278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утворення комісії з питань приймання-передачі об’єктів</w:t>
            </w: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64278" w:rsidRPr="005C49DD" w:rsidTr="00690004">
        <w:tc>
          <w:tcPr>
            <w:tcW w:w="2075" w:type="dxa"/>
            <w:gridSpan w:val="2"/>
          </w:tcPr>
          <w:p w:rsidR="00564278" w:rsidRPr="001F4999" w:rsidRDefault="00564278" w:rsidP="0056427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564278" w:rsidRPr="00682E62" w:rsidRDefault="00564278" w:rsidP="00564278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64278" w:rsidRPr="005C49DD" w:rsidTr="00690004">
        <w:tc>
          <w:tcPr>
            <w:tcW w:w="2075" w:type="dxa"/>
            <w:gridSpan w:val="2"/>
          </w:tcPr>
          <w:p w:rsidR="00564278" w:rsidRPr="001F4999" w:rsidRDefault="00564278" w:rsidP="0056427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564278" w:rsidRPr="001F4999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0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64278" w:rsidRPr="005C49DD" w:rsidTr="00690004">
        <w:tc>
          <w:tcPr>
            <w:tcW w:w="2075" w:type="dxa"/>
            <w:gridSpan w:val="2"/>
          </w:tcPr>
          <w:p w:rsidR="00564278" w:rsidRPr="001F4999" w:rsidRDefault="00564278" w:rsidP="0056427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564278" w:rsidRPr="00522D85" w:rsidRDefault="00564278" w:rsidP="0056427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>Про виділення адресної допомоги та допомоги на поховання</w:t>
            </w: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64278" w:rsidRPr="005C49DD" w:rsidTr="00690004">
        <w:tc>
          <w:tcPr>
            <w:tcW w:w="2075" w:type="dxa"/>
            <w:gridSpan w:val="2"/>
          </w:tcPr>
          <w:p w:rsidR="00564278" w:rsidRPr="001F4999" w:rsidRDefault="00564278" w:rsidP="0056427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564278" w:rsidRPr="00203625" w:rsidRDefault="00564278" w:rsidP="00564278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64278" w:rsidRPr="005C49DD" w:rsidTr="00690004">
        <w:tc>
          <w:tcPr>
            <w:tcW w:w="2075" w:type="dxa"/>
            <w:gridSpan w:val="2"/>
          </w:tcPr>
          <w:p w:rsidR="00564278" w:rsidRPr="001F4999" w:rsidRDefault="00564278" w:rsidP="0056427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564278" w:rsidRPr="001F4999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0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64278" w:rsidRPr="005C49DD" w:rsidTr="00690004">
        <w:tc>
          <w:tcPr>
            <w:tcW w:w="2075" w:type="dxa"/>
            <w:gridSpan w:val="2"/>
          </w:tcPr>
          <w:p w:rsidR="00564278" w:rsidRPr="001F4999" w:rsidRDefault="00564278" w:rsidP="0056427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675283">
              <w:rPr>
                <w:sz w:val="28"/>
                <w:szCs w:val="28"/>
                <w:lang w:val="uk-UA"/>
              </w:rPr>
              <w:t>виділення одноразової матеріальної допомоги військовослужбовцям, які отримали поранення, контузію, травму</w:t>
            </w: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64278" w:rsidRPr="005C49DD" w:rsidTr="00690004">
        <w:tc>
          <w:tcPr>
            <w:tcW w:w="2075" w:type="dxa"/>
            <w:gridSpan w:val="2"/>
          </w:tcPr>
          <w:p w:rsidR="00564278" w:rsidRPr="001F4999" w:rsidRDefault="00564278" w:rsidP="0056427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564278" w:rsidRPr="00203625" w:rsidRDefault="00564278" w:rsidP="00564278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64278" w:rsidRPr="005C49DD" w:rsidTr="00690004">
        <w:tc>
          <w:tcPr>
            <w:tcW w:w="2075" w:type="dxa"/>
            <w:gridSpan w:val="2"/>
          </w:tcPr>
          <w:p w:rsidR="00564278" w:rsidRPr="001F4999" w:rsidRDefault="00564278" w:rsidP="0056427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564278" w:rsidRPr="001F4999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08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64278" w:rsidRPr="005C49DD" w:rsidTr="00690004">
        <w:tc>
          <w:tcPr>
            <w:tcW w:w="2075" w:type="dxa"/>
            <w:gridSpan w:val="2"/>
          </w:tcPr>
          <w:p w:rsidR="00564278" w:rsidRPr="001F4999" w:rsidRDefault="00564278" w:rsidP="0056427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564278" w:rsidRPr="00682E62" w:rsidRDefault="00564278" w:rsidP="00564278">
            <w:pPr>
              <w:jc w:val="both"/>
              <w:rPr>
                <w:sz w:val="28"/>
                <w:szCs w:val="28"/>
                <w:lang w:val="ru-RU"/>
              </w:rPr>
            </w:pPr>
            <w:r w:rsidRPr="00682E62">
              <w:rPr>
                <w:bCs/>
                <w:sz w:val="28"/>
                <w:szCs w:val="28"/>
                <w:lang w:val="ru-RU"/>
              </w:rPr>
              <w:t>Про створення Ради родин загиблих (померлих) Захисників та Захисниць України при міському голові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682E62">
              <w:rPr>
                <w:bCs/>
                <w:sz w:val="28"/>
                <w:szCs w:val="28"/>
                <w:lang w:val="ru-RU"/>
              </w:rPr>
              <w:t>Жмеринської міської ради</w:t>
            </w: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64278" w:rsidRPr="005C49DD" w:rsidTr="00690004">
        <w:tc>
          <w:tcPr>
            <w:tcW w:w="2075" w:type="dxa"/>
            <w:gridSpan w:val="2"/>
          </w:tcPr>
          <w:p w:rsidR="00564278" w:rsidRPr="001F4999" w:rsidRDefault="00564278" w:rsidP="0056427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64278" w:rsidRPr="005C49DD" w:rsidTr="00690004">
        <w:tc>
          <w:tcPr>
            <w:tcW w:w="2075" w:type="dxa"/>
            <w:gridSpan w:val="2"/>
          </w:tcPr>
          <w:p w:rsidR="00564278" w:rsidRPr="001F4999" w:rsidRDefault="00564278" w:rsidP="0056427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564278" w:rsidRPr="001F4999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09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64278" w:rsidRPr="005C49DD" w:rsidTr="00690004">
        <w:tc>
          <w:tcPr>
            <w:tcW w:w="2075" w:type="dxa"/>
            <w:gridSpan w:val="2"/>
          </w:tcPr>
          <w:p w:rsidR="00564278" w:rsidRPr="001F4999" w:rsidRDefault="00564278" w:rsidP="0056427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564278" w:rsidRPr="0081687B" w:rsidRDefault="00564278" w:rsidP="005642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клопотання щодо присвоєння почесного звання України «Мати-героїня»</w:t>
            </w: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64278" w:rsidRPr="005C49DD" w:rsidTr="00690004">
        <w:tc>
          <w:tcPr>
            <w:tcW w:w="2075" w:type="dxa"/>
            <w:gridSpan w:val="2"/>
          </w:tcPr>
          <w:p w:rsidR="00564278" w:rsidRPr="001F4999" w:rsidRDefault="00564278" w:rsidP="0056427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564278" w:rsidRPr="008865D8" w:rsidRDefault="00564278" w:rsidP="00564278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сімейної політики та оздоровлення дітей управління соціального захисту населення та охорони здоров’я Ірина ДОБЖАНСЬКА</w:t>
            </w: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64278" w:rsidRPr="005C49DD" w:rsidTr="00690004">
        <w:tc>
          <w:tcPr>
            <w:tcW w:w="2075" w:type="dxa"/>
            <w:gridSpan w:val="2"/>
          </w:tcPr>
          <w:p w:rsidR="00564278" w:rsidRPr="001F4999" w:rsidRDefault="00564278" w:rsidP="0056427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564278" w:rsidRPr="001F4999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10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64278" w:rsidRPr="005C49DD" w:rsidTr="00690004">
        <w:tc>
          <w:tcPr>
            <w:tcW w:w="2075" w:type="dxa"/>
            <w:gridSpan w:val="2"/>
          </w:tcPr>
          <w:p w:rsidR="00564278" w:rsidRPr="001F4999" w:rsidRDefault="00564278" w:rsidP="0056427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564278" w:rsidRPr="00655A82" w:rsidRDefault="00564278" w:rsidP="00564278">
            <w:pPr>
              <w:jc w:val="both"/>
              <w:rPr>
                <w:sz w:val="28"/>
                <w:szCs w:val="28"/>
                <w:lang w:val="ru-RU"/>
              </w:rPr>
            </w:pPr>
            <w:r w:rsidRPr="00655A82">
              <w:rPr>
                <w:sz w:val="28"/>
                <w:szCs w:val="20"/>
                <w:lang w:val="ru-RU"/>
              </w:rPr>
              <w:t>Про  виконання  плану  основних заходів виконавчих органів міської ради за ІІІ квартал 2024 року</w:t>
            </w: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64278" w:rsidRPr="005C49DD" w:rsidTr="00690004">
        <w:tc>
          <w:tcPr>
            <w:tcW w:w="2075" w:type="dxa"/>
            <w:gridSpan w:val="2"/>
          </w:tcPr>
          <w:p w:rsidR="00564278" w:rsidRPr="001F4999" w:rsidRDefault="00564278" w:rsidP="0056427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564278" w:rsidRPr="008865D8" w:rsidRDefault="00564278" w:rsidP="00564278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по роботі з депутатами та громадськими організаціями Ірина ПОПІК</w:t>
            </w: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64278" w:rsidRPr="005C49DD" w:rsidTr="00690004">
        <w:tc>
          <w:tcPr>
            <w:tcW w:w="2075" w:type="dxa"/>
            <w:gridSpan w:val="2"/>
          </w:tcPr>
          <w:p w:rsidR="00564278" w:rsidRPr="001F4999" w:rsidRDefault="00564278" w:rsidP="0056427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564278" w:rsidRPr="001F4999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11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64278" w:rsidRPr="005C49DD" w:rsidTr="00690004">
        <w:tc>
          <w:tcPr>
            <w:tcW w:w="2075" w:type="dxa"/>
            <w:gridSpan w:val="2"/>
          </w:tcPr>
          <w:p w:rsidR="00564278" w:rsidRPr="001F4999" w:rsidRDefault="00564278" w:rsidP="0056427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564278" w:rsidRPr="00FC49BE" w:rsidRDefault="00564278" w:rsidP="00564278">
            <w:pPr>
              <w:jc w:val="both"/>
              <w:rPr>
                <w:sz w:val="28"/>
                <w:szCs w:val="28"/>
                <w:lang w:val="uk-UA"/>
              </w:rPr>
            </w:pPr>
            <w:r w:rsidRPr="00655A82">
              <w:rPr>
                <w:rFonts w:cs="Calibri"/>
                <w:sz w:val="28"/>
                <w:szCs w:val="28"/>
                <w:lang w:val="ru-RU"/>
              </w:rPr>
              <w:t>Про квартирний облік за місцем проживання при виконавчому комітеті Жмеринської міської ради</w:t>
            </w: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64278" w:rsidRPr="005C49DD" w:rsidTr="00690004">
        <w:tc>
          <w:tcPr>
            <w:tcW w:w="2075" w:type="dxa"/>
            <w:gridSpan w:val="2"/>
          </w:tcPr>
          <w:p w:rsidR="00564278" w:rsidRPr="001F4999" w:rsidRDefault="00564278" w:rsidP="0056427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564278" w:rsidRPr="008865D8" w:rsidRDefault="00564278" w:rsidP="00564278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по обліку, розподілу житла та по роботі із зверненнями громадян Юлія СКРИПНИК</w:t>
            </w: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64278" w:rsidRPr="005C49DD" w:rsidTr="00690004">
        <w:tc>
          <w:tcPr>
            <w:tcW w:w="2075" w:type="dxa"/>
            <w:gridSpan w:val="2"/>
          </w:tcPr>
          <w:p w:rsidR="00564278" w:rsidRPr="001F4999" w:rsidRDefault="00564278" w:rsidP="0056427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564278" w:rsidRPr="001F4999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1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64278" w:rsidRPr="005C49DD" w:rsidTr="00690004">
        <w:tc>
          <w:tcPr>
            <w:tcW w:w="2075" w:type="dxa"/>
            <w:gridSpan w:val="2"/>
          </w:tcPr>
          <w:p w:rsidR="00564278" w:rsidRPr="001F4999" w:rsidRDefault="00564278" w:rsidP="0056427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564278" w:rsidRPr="00E40406" w:rsidRDefault="00564278" w:rsidP="00564278">
            <w:pPr>
              <w:jc w:val="both"/>
              <w:rPr>
                <w:sz w:val="28"/>
                <w:szCs w:val="28"/>
                <w:lang w:val="uk-UA"/>
              </w:rPr>
            </w:pPr>
            <w:r w:rsidRPr="00E40406">
              <w:rPr>
                <w:sz w:val="28"/>
                <w:szCs w:val="28"/>
                <w:lang w:val="uk-UA"/>
              </w:rPr>
              <w:t>Про надання дозволу на коригування та перерахунок проєктно-кошторисної документації</w:t>
            </w: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64278" w:rsidRPr="005C49DD" w:rsidTr="00690004">
        <w:tc>
          <w:tcPr>
            <w:tcW w:w="2075" w:type="dxa"/>
            <w:gridSpan w:val="2"/>
          </w:tcPr>
          <w:p w:rsidR="00564278" w:rsidRPr="001F4999" w:rsidRDefault="00564278" w:rsidP="0056427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564278" w:rsidRPr="008865D8" w:rsidRDefault="00564278" w:rsidP="00564278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капітального будівництва управління житлово-комунального господарства Андрій ОЛЕНИЧ</w:t>
            </w: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64278" w:rsidRPr="005C49DD" w:rsidTr="00690004">
        <w:tc>
          <w:tcPr>
            <w:tcW w:w="2075" w:type="dxa"/>
            <w:gridSpan w:val="2"/>
          </w:tcPr>
          <w:p w:rsidR="00564278" w:rsidRPr="001F4999" w:rsidRDefault="00564278" w:rsidP="0056427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564278" w:rsidRPr="001F4999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64278" w:rsidRPr="005C49DD" w:rsidTr="00690004">
        <w:tc>
          <w:tcPr>
            <w:tcW w:w="2075" w:type="dxa"/>
            <w:gridSpan w:val="2"/>
          </w:tcPr>
          <w:p w:rsidR="00564278" w:rsidRPr="001F4999" w:rsidRDefault="00564278" w:rsidP="0056427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564278" w:rsidRPr="00CE25B6" w:rsidRDefault="00564278" w:rsidP="00564278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180101">
              <w:rPr>
                <w:sz w:val="28"/>
                <w:szCs w:val="28"/>
                <w:lang w:val="uk-UA"/>
              </w:rPr>
              <w:t>Про затвердження актів приймання-передачі майна</w:t>
            </w: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64278" w:rsidRPr="005C49DD" w:rsidTr="00690004">
        <w:tc>
          <w:tcPr>
            <w:tcW w:w="2075" w:type="dxa"/>
            <w:gridSpan w:val="2"/>
          </w:tcPr>
          <w:p w:rsidR="00564278" w:rsidRPr="001F4999" w:rsidRDefault="00564278" w:rsidP="0056427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564278" w:rsidRPr="008865D8" w:rsidRDefault="00564278" w:rsidP="00564278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з питань цивільного захисту, оборонно-мобілізаційної роботи та взаємодії з правоохоронними органами Микола ЗАХАРЧУК</w:t>
            </w: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64278" w:rsidRPr="005C49DD" w:rsidTr="00690004">
        <w:tc>
          <w:tcPr>
            <w:tcW w:w="2075" w:type="dxa"/>
            <w:gridSpan w:val="2"/>
          </w:tcPr>
          <w:p w:rsidR="00564278" w:rsidRPr="001F4999" w:rsidRDefault="00564278" w:rsidP="0056427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564278" w:rsidRPr="001F4999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  <w:p w:rsidR="00690004" w:rsidRDefault="00690004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  <w:p w:rsidR="00690004" w:rsidRDefault="00690004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64278" w:rsidRPr="00D74CC9" w:rsidTr="00690004">
        <w:tc>
          <w:tcPr>
            <w:tcW w:w="2075" w:type="dxa"/>
            <w:gridSpan w:val="2"/>
          </w:tcPr>
          <w:p w:rsidR="00564278" w:rsidRPr="001F4999" w:rsidRDefault="00564278" w:rsidP="0056427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564278" w:rsidRPr="00917080" w:rsidRDefault="00564278" w:rsidP="005642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огодження розрахунків щодо відшкодування різниці в тарифах на послуги з централізованого водопостачання та централізованого водовідведення, які надаються КП «Браїлів-комунсервіс»</w:t>
            </w: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64278" w:rsidRPr="005C49DD" w:rsidTr="00690004">
        <w:tc>
          <w:tcPr>
            <w:tcW w:w="2075" w:type="dxa"/>
            <w:gridSpan w:val="2"/>
          </w:tcPr>
          <w:p w:rsidR="00564278" w:rsidRPr="001F4999" w:rsidRDefault="00564278" w:rsidP="0056427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564278" w:rsidRPr="008865D8" w:rsidRDefault="00564278" w:rsidP="00564278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економіки та розвитку інфраструктури Анатолій КОНОВАЛ</w:t>
            </w: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64278" w:rsidRPr="005C49DD" w:rsidTr="00690004">
        <w:tc>
          <w:tcPr>
            <w:tcW w:w="2075" w:type="dxa"/>
            <w:gridSpan w:val="2"/>
          </w:tcPr>
          <w:p w:rsidR="00564278" w:rsidRPr="001F4999" w:rsidRDefault="00564278" w:rsidP="0056427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564278" w:rsidRPr="001F4999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64278" w:rsidRPr="005C49DD" w:rsidTr="00690004">
        <w:tc>
          <w:tcPr>
            <w:tcW w:w="2075" w:type="dxa"/>
            <w:gridSpan w:val="2"/>
          </w:tcPr>
          <w:p w:rsidR="00564278" w:rsidRPr="001F4999" w:rsidRDefault="00564278" w:rsidP="0056427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564278" w:rsidRPr="00CE25B6" w:rsidRDefault="00564278" w:rsidP="005642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огодження розрахунків щодо відшкодування різниці в тарифах на послуги з централізованого водопостачання та централізованого водовідведення, які надаються КП «Жмеринкаводоканал»</w:t>
            </w: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64278" w:rsidRPr="005C49DD" w:rsidTr="00690004">
        <w:tc>
          <w:tcPr>
            <w:tcW w:w="2075" w:type="dxa"/>
            <w:gridSpan w:val="2"/>
          </w:tcPr>
          <w:p w:rsidR="00564278" w:rsidRPr="001F4999" w:rsidRDefault="00564278" w:rsidP="0056427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564278" w:rsidRPr="00755F01" w:rsidRDefault="00564278" w:rsidP="00564278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економіки та розвитку інфраструктури Анатолій КОНОВАЛ</w:t>
            </w: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64278" w:rsidRPr="005C49DD" w:rsidTr="00690004">
        <w:tc>
          <w:tcPr>
            <w:tcW w:w="2075" w:type="dxa"/>
            <w:gridSpan w:val="2"/>
          </w:tcPr>
          <w:p w:rsidR="00564278" w:rsidRPr="001F4999" w:rsidRDefault="00564278" w:rsidP="0056427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564278" w:rsidRPr="001F4999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64278" w:rsidRPr="005C49DD" w:rsidTr="00690004">
        <w:tc>
          <w:tcPr>
            <w:tcW w:w="2075" w:type="dxa"/>
            <w:gridSpan w:val="2"/>
          </w:tcPr>
          <w:p w:rsidR="00564278" w:rsidRPr="001F4999" w:rsidRDefault="00564278" w:rsidP="0056427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564278" w:rsidRPr="00CE25B6" w:rsidRDefault="00564278" w:rsidP="005642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від 13 вересня 2024 року № 375 «Про встановлення тарифів на теплопостачання МКП «Енергоресурс» на опалювальний період 2024-2025 роки</w:t>
            </w: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64278" w:rsidRPr="005C49DD" w:rsidTr="00690004">
        <w:tc>
          <w:tcPr>
            <w:tcW w:w="2075" w:type="dxa"/>
            <w:gridSpan w:val="2"/>
          </w:tcPr>
          <w:p w:rsidR="00564278" w:rsidRPr="001F4999" w:rsidRDefault="00564278" w:rsidP="0056427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564278" w:rsidRPr="00514829" w:rsidRDefault="00564278" w:rsidP="00564278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економіки та розвитку інфраструктури Анатолій КОНОВАЛ</w:t>
            </w: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64278" w:rsidRPr="005C49DD" w:rsidTr="00690004">
        <w:tc>
          <w:tcPr>
            <w:tcW w:w="2075" w:type="dxa"/>
            <w:gridSpan w:val="2"/>
          </w:tcPr>
          <w:p w:rsidR="00564278" w:rsidRPr="001F4999" w:rsidRDefault="00564278" w:rsidP="0056427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564278" w:rsidRPr="001F4999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1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64278" w:rsidRDefault="00564278" w:rsidP="0056427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</w:tbl>
    <w:p w:rsidR="00833056" w:rsidRDefault="00833056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791DDA" w:rsidRDefault="00791DDA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833056" w:rsidRDefault="00833056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C671AD" w:rsidRDefault="00833056" w:rsidP="00C671AD">
      <w:pPr>
        <w:widowControl/>
        <w:shd w:val="clear" w:color="auto" w:fill="FFFFFF"/>
        <w:spacing w:line="26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міської ради                                       Вадим КОЖУХОВСЬКИЙ</w:t>
      </w:r>
    </w:p>
    <w:sectPr w:rsidR="00C67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7EEE"/>
    <w:multiLevelType w:val="hybridMultilevel"/>
    <w:tmpl w:val="68700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03"/>
    <w:rsid w:val="00020AB8"/>
    <w:rsid w:val="00026EDA"/>
    <w:rsid w:val="000338A7"/>
    <w:rsid w:val="00040135"/>
    <w:rsid w:val="00041EC5"/>
    <w:rsid w:val="0004281C"/>
    <w:rsid w:val="00053862"/>
    <w:rsid w:val="0006427A"/>
    <w:rsid w:val="0008180C"/>
    <w:rsid w:val="0008226E"/>
    <w:rsid w:val="000B0ED2"/>
    <w:rsid w:val="000D02BE"/>
    <w:rsid w:val="000D1511"/>
    <w:rsid w:val="000D45BD"/>
    <w:rsid w:val="000D6628"/>
    <w:rsid w:val="000E422A"/>
    <w:rsid w:val="00104A59"/>
    <w:rsid w:val="001277A3"/>
    <w:rsid w:val="00133320"/>
    <w:rsid w:val="00136C29"/>
    <w:rsid w:val="001522A3"/>
    <w:rsid w:val="00176275"/>
    <w:rsid w:val="00180C5D"/>
    <w:rsid w:val="00181C44"/>
    <w:rsid w:val="001821F6"/>
    <w:rsid w:val="001A64C0"/>
    <w:rsid w:val="001C4AC3"/>
    <w:rsid w:val="001C529A"/>
    <w:rsid w:val="001C5B11"/>
    <w:rsid w:val="001D1B8A"/>
    <w:rsid w:val="001D1FC6"/>
    <w:rsid w:val="001E1059"/>
    <w:rsid w:val="001E58CC"/>
    <w:rsid w:val="001F4999"/>
    <w:rsid w:val="001F59A6"/>
    <w:rsid w:val="00201A56"/>
    <w:rsid w:val="00203625"/>
    <w:rsid w:val="00204B89"/>
    <w:rsid w:val="00222319"/>
    <w:rsid w:val="00224790"/>
    <w:rsid w:val="002331C5"/>
    <w:rsid w:val="00242EF1"/>
    <w:rsid w:val="00245F6C"/>
    <w:rsid w:val="002509C9"/>
    <w:rsid w:val="00275222"/>
    <w:rsid w:val="0029466C"/>
    <w:rsid w:val="002B713E"/>
    <w:rsid w:val="002E1C36"/>
    <w:rsid w:val="002E74B6"/>
    <w:rsid w:val="00301BEA"/>
    <w:rsid w:val="003103C1"/>
    <w:rsid w:val="003137E5"/>
    <w:rsid w:val="00315504"/>
    <w:rsid w:val="003249B7"/>
    <w:rsid w:val="00326729"/>
    <w:rsid w:val="003321EA"/>
    <w:rsid w:val="00335374"/>
    <w:rsid w:val="0033580B"/>
    <w:rsid w:val="0034479A"/>
    <w:rsid w:val="00344F9E"/>
    <w:rsid w:val="00347A15"/>
    <w:rsid w:val="00361342"/>
    <w:rsid w:val="00361FEE"/>
    <w:rsid w:val="0038188F"/>
    <w:rsid w:val="00384D99"/>
    <w:rsid w:val="00387153"/>
    <w:rsid w:val="00395912"/>
    <w:rsid w:val="003961B6"/>
    <w:rsid w:val="003A1684"/>
    <w:rsid w:val="003A305C"/>
    <w:rsid w:val="003B4A1B"/>
    <w:rsid w:val="003C0CD6"/>
    <w:rsid w:val="003C4C0F"/>
    <w:rsid w:val="003D17B7"/>
    <w:rsid w:val="003E1899"/>
    <w:rsid w:val="003E483B"/>
    <w:rsid w:val="003F3815"/>
    <w:rsid w:val="003F641E"/>
    <w:rsid w:val="00402047"/>
    <w:rsid w:val="004128B6"/>
    <w:rsid w:val="00433DF2"/>
    <w:rsid w:val="00434818"/>
    <w:rsid w:val="0044622F"/>
    <w:rsid w:val="0046651F"/>
    <w:rsid w:val="00485FCD"/>
    <w:rsid w:val="00486087"/>
    <w:rsid w:val="004A718A"/>
    <w:rsid w:val="004A7D6F"/>
    <w:rsid w:val="004B1749"/>
    <w:rsid w:val="004B4AEE"/>
    <w:rsid w:val="00505E57"/>
    <w:rsid w:val="00522D85"/>
    <w:rsid w:val="00523849"/>
    <w:rsid w:val="0052556A"/>
    <w:rsid w:val="00525885"/>
    <w:rsid w:val="005308CF"/>
    <w:rsid w:val="005332C4"/>
    <w:rsid w:val="005375AD"/>
    <w:rsid w:val="00547DF7"/>
    <w:rsid w:val="005628D3"/>
    <w:rsid w:val="00564278"/>
    <w:rsid w:val="00566296"/>
    <w:rsid w:val="0056664F"/>
    <w:rsid w:val="005678E8"/>
    <w:rsid w:val="0057222C"/>
    <w:rsid w:val="005868E9"/>
    <w:rsid w:val="00592AA5"/>
    <w:rsid w:val="005A01F9"/>
    <w:rsid w:val="005A0F10"/>
    <w:rsid w:val="005A21C2"/>
    <w:rsid w:val="005B7197"/>
    <w:rsid w:val="005C49DD"/>
    <w:rsid w:val="005E66CB"/>
    <w:rsid w:val="005F23F1"/>
    <w:rsid w:val="005F2835"/>
    <w:rsid w:val="005F4F27"/>
    <w:rsid w:val="006066DA"/>
    <w:rsid w:val="00607498"/>
    <w:rsid w:val="00612F32"/>
    <w:rsid w:val="00616C05"/>
    <w:rsid w:val="0063426A"/>
    <w:rsid w:val="0064108C"/>
    <w:rsid w:val="00653061"/>
    <w:rsid w:val="00655A82"/>
    <w:rsid w:val="00663680"/>
    <w:rsid w:val="00666900"/>
    <w:rsid w:val="00682394"/>
    <w:rsid w:val="00682E62"/>
    <w:rsid w:val="006833A9"/>
    <w:rsid w:val="00690004"/>
    <w:rsid w:val="00691FD4"/>
    <w:rsid w:val="006A1342"/>
    <w:rsid w:val="006A7BB4"/>
    <w:rsid w:val="006C13E2"/>
    <w:rsid w:val="006C7BED"/>
    <w:rsid w:val="006E02DC"/>
    <w:rsid w:val="006F193E"/>
    <w:rsid w:val="007051F6"/>
    <w:rsid w:val="00725C5E"/>
    <w:rsid w:val="00727B50"/>
    <w:rsid w:val="0073438F"/>
    <w:rsid w:val="00734EDB"/>
    <w:rsid w:val="007364B8"/>
    <w:rsid w:val="00742614"/>
    <w:rsid w:val="00743A9D"/>
    <w:rsid w:val="007533C5"/>
    <w:rsid w:val="00755F01"/>
    <w:rsid w:val="00760625"/>
    <w:rsid w:val="00766236"/>
    <w:rsid w:val="00791DDA"/>
    <w:rsid w:val="007C21B4"/>
    <w:rsid w:val="007D69F1"/>
    <w:rsid w:val="007E7205"/>
    <w:rsid w:val="007F0F9F"/>
    <w:rsid w:val="008008E6"/>
    <w:rsid w:val="00822A32"/>
    <w:rsid w:val="00831669"/>
    <w:rsid w:val="00833056"/>
    <w:rsid w:val="00835F95"/>
    <w:rsid w:val="00836615"/>
    <w:rsid w:val="00843EFB"/>
    <w:rsid w:val="00845409"/>
    <w:rsid w:val="00850F10"/>
    <w:rsid w:val="00863A2A"/>
    <w:rsid w:val="00864E0C"/>
    <w:rsid w:val="00866229"/>
    <w:rsid w:val="0086691D"/>
    <w:rsid w:val="00867F40"/>
    <w:rsid w:val="00873D9F"/>
    <w:rsid w:val="008754DF"/>
    <w:rsid w:val="008865D8"/>
    <w:rsid w:val="00886FCF"/>
    <w:rsid w:val="0088740F"/>
    <w:rsid w:val="0089129D"/>
    <w:rsid w:val="00896378"/>
    <w:rsid w:val="00897020"/>
    <w:rsid w:val="008A69CE"/>
    <w:rsid w:val="008B4C19"/>
    <w:rsid w:val="008E5E37"/>
    <w:rsid w:val="008F1D16"/>
    <w:rsid w:val="009043AC"/>
    <w:rsid w:val="009061C6"/>
    <w:rsid w:val="00917EAF"/>
    <w:rsid w:val="0092212E"/>
    <w:rsid w:val="00925174"/>
    <w:rsid w:val="00927BDD"/>
    <w:rsid w:val="00930A89"/>
    <w:rsid w:val="00932FF8"/>
    <w:rsid w:val="00970B08"/>
    <w:rsid w:val="00971136"/>
    <w:rsid w:val="00974E29"/>
    <w:rsid w:val="00977189"/>
    <w:rsid w:val="00985102"/>
    <w:rsid w:val="009A0F6E"/>
    <w:rsid w:val="009A3566"/>
    <w:rsid w:val="009A5BDF"/>
    <w:rsid w:val="009B2CDC"/>
    <w:rsid w:val="009C15F5"/>
    <w:rsid w:val="00A03614"/>
    <w:rsid w:val="00A04A92"/>
    <w:rsid w:val="00A07FBC"/>
    <w:rsid w:val="00A1772E"/>
    <w:rsid w:val="00A22611"/>
    <w:rsid w:val="00A30067"/>
    <w:rsid w:val="00A43760"/>
    <w:rsid w:val="00A51A49"/>
    <w:rsid w:val="00A62512"/>
    <w:rsid w:val="00A63EE9"/>
    <w:rsid w:val="00A673A4"/>
    <w:rsid w:val="00A67B17"/>
    <w:rsid w:val="00A74F56"/>
    <w:rsid w:val="00A8016D"/>
    <w:rsid w:val="00AB2891"/>
    <w:rsid w:val="00AC784B"/>
    <w:rsid w:val="00AD2D78"/>
    <w:rsid w:val="00AD418B"/>
    <w:rsid w:val="00AD5872"/>
    <w:rsid w:val="00AE76B7"/>
    <w:rsid w:val="00AF6090"/>
    <w:rsid w:val="00B0204A"/>
    <w:rsid w:val="00B16952"/>
    <w:rsid w:val="00B20C93"/>
    <w:rsid w:val="00B22D07"/>
    <w:rsid w:val="00B436BC"/>
    <w:rsid w:val="00B43E34"/>
    <w:rsid w:val="00B52776"/>
    <w:rsid w:val="00B74496"/>
    <w:rsid w:val="00B76013"/>
    <w:rsid w:val="00B76B5A"/>
    <w:rsid w:val="00B85297"/>
    <w:rsid w:val="00B87105"/>
    <w:rsid w:val="00B87C0D"/>
    <w:rsid w:val="00B9230F"/>
    <w:rsid w:val="00B96A4B"/>
    <w:rsid w:val="00BB4410"/>
    <w:rsid w:val="00BC254E"/>
    <w:rsid w:val="00BD0303"/>
    <w:rsid w:val="00BD5B0E"/>
    <w:rsid w:val="00BD764F"/>
    <w:rsid w:val="00BE1A87"/>
    <w:rsid w:val="00BE5965"/>
    <w:rsid w:val="00C234E6"/>
    <w:rsid w:val="00C37751"/>
    <w:rsid w:val="00C37D6A"/>
    <w:rsid w:val="00C4048F"/>
    <w:rsid w:val="00C4331D"/>
    <w:rsid w:val="00C671AD"/>
    <w:rsid w:val="00C71903"/>
    <w:rsid w:val="00C7379C"/>
    <w:rsid w:val="00C75237"/>
    <w:rsid w:val="00C922F6"/>
    <w:rsid w:val="00C95FBA"/>
    <w:rsid w:val="00C964CE"/>
    <w:rsid w:val="00CA7823"/>
    <w:rsid w:val="00CC1ABE"/>
    <w:rsid w:val="00CC2639"/>
    <w:rsid w:val="00CC33B4"/>
    <w:rsid w:val="00CC396F"/>
    <w:rsid w:val="00CC42D2"/>
    <w:rsid w:val="00CD6926"/>
    <w:rsid w:val="00CE0A71"/>
    <w:rsid w:val="00CF4465"/>
    <w:rsid w:val="00D01B85"/>
    <w:rsid w:val="00D0491A"/>
    <w:rsid w:val="00D07FFD"/>
    <w:rsid w:val="00D239B2"/>
    <w:rsid w:val="00D25C4A"/>
    <w:rsid w:val="00D43139"/>
    <w:rsid w:val="00D515D6"/>
    <w:rsid w:val="00D55F9E"/>
    <w:rsid w:val="00D65385"/>
    <w:rsid w:val="00D71606"/>
    <w:rsid w:val="00D74CC9"/>
    <w:rsid w:val="00D752EB"/>
    <w:rsid w:val="00D766B1"/>
    <w:rsid w:val="00D76EE0"/>
    <w:rsid w:val="00D826E0"/>
    <w:rsid w:val="00D91D49"/>
    <w:rsid w:val="00D92695"/>
    <w:rsid w:val="00DA094D"/>
    <w:rsid w:val="00DA1738"/>
    <w:rsid w:val="00DA58AD"/>
    <w:rsid w:val="00DB7974"/>
    <w:rsid w:val="00DD225A"/>
    <w:rsid w:val="00DD4B05"/>
    <w:rsid w:val="00DE6169"/>
    <w:rsid w:val="00DE735D"/>
    <w:rsid w:val="00E22467"/>
    <w:rsid w:val="00E2676D"/>
    <w:rsid w:val="00E30AB8"/>
    <w:rsid w:val="00E37642"/>
    <w:rsid w:val="00E443F3"/>
    <w:rsid w:val="00E50C15"/>
    <w:rsid w:val="00E50CC2"/>
    <w:rsid w:val="00E65FA2"/>
    <w:rsid w:val="00E741A9"/>
    <w:rsid w:val="00E80C96"/>
    <w:rsid w:val="00E96F52"/>
    <w:rsid w:val="00EA24F8"/>
    <w:rsid w:val="00EA3A86"/>
    <w:rsid w:val="00EA5DE9"/>
    <w:rsid w:val="00EB3FA9"/>
    <w:rsid w:val="00EB5712"/>
    <w:rsid w:val="00EB6015"/>
    <w:rsid w:val="00EC0AE4"/>
    <w:rsid w:val="00ED5273"/>
    <w:rsid w:val="00EF5B8F"/>
    <w:rsid w:val="00EF6262"/>
    <w:rsid w:val="00EF7370"/>
    <w:rsid w:val="00F00956"/>
    <w:rsid w:val="00F00E40"/>
    <w:rsid w:val="00F04352"/>
    <w:rsid w:val="00F061E4"/>
    <w:rsid w:val="00F16867"/>
    <w:rsid w:val="00F316AA"/>
    <w:rsid w:val="00F4164E"/>
    <w:rsid w:val="00F41A20"/>
    <w:rsid w:val="00F45077"/>
    <w:rsid w:val="00F5561C"/>
    <w:rsid w:val="00F5791B"/>
    <w:rsid w:val="00F6115F"/>
    <w:rsid w:val="00F73281"/>
    <w:rsid w:val="00F76E16"/>
    <w:rsid w:val="00F86023"/>
    <w:rsid w:val="00F9307B"/>
    <w:rsid w:val="00F9716B"/>
    <w:rsid w:val="00FA4573"/>
    <w:rsid w:val="00FA687D"/>
    <w:rsid w:val="00FB2C75"/>
    <w:rsid w:val="00FC65BB"/>
    <w:rsid w:val="00FD1077"/>
    <w:rsid w:val="00FF01DD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DD1749-E676-4E8B-855E-5EE66ADC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36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6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2695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5">
    <w:name w:val="List Paragraph"/>
    <w:basedOn w:val="a"/>
    <w:uiPriority w:val="34"/>
    <w:qFormat/>
    <w:rsid w:val="009B2CDC"/>
    <w:pPr>
      <w:ind w:left="720"/>
      <w:contextualSpacing/>
    </w:pPr>
  </w:style>
  <w:style w:type="table" w:styleId="a6">
    <w:name w:val="Table Grid"/>
    <w:basedOn w:val="a1"/>
    <w:uiPriority w:val="39"/>
    <w:rsid w:val="00E4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сноски"/>
    <w:basedOn w:val="a"/>
    <w:uiPriority w:val="99"/>
    <w:rsid w:val="00D239B2"/>
    <w:pPr>
      <w:widowControl/>
      <w:autoSpaceDE w:val="0"/>
      <w:autoSpaceDN w:val="0"/>
    </w:pPr>
    <w:rPr>
      <w:color w:val="auto"/>
      <w:sz w:val="20"/>
      <w:szCs w:val="20"/>
      <w:lang w:val="ru-RU" w:eastAsia="ru-RU" w:bidi="ar-SA"/>
    </w:rPr>
  </w:style>
  <w:style w:type="paragraph" w:customStyle="1" w:styleId="1">
    <w:name w:val="Без интервала1"/>
    <w:rsid w:val="0046651F"/>
    <w:pPr>
      <w:spacing w:after="0" w:line="240" w:lineRule="auto"/>
    </w:pPr>
    <w:rPr>
      <w:rFonts w:ascii="Calibri" w:eastAsia="Times New Roman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80E81-E9F1-4051-99AA-86844390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5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24-12-19T07:44:00Z</cp:lastPrinted>
  <dcterms:created xsi:type="dcterms:W3CDTF">2024-08-12T13:11:00Z</dcterms:created>
  <dcterms:modified xsi:type="dcterms:W3CDTF">2024-12-19T10:29:00Z</dcterms:modified>
</cp:coreProperties>
</file>